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77777777" w:rsidR="000A3C5B" w:rsidRPr="000A3C5B" w:rsidRDefault="000A3C5B" w:rsidP="000A3C5B">
      <w:pPr>
        <w:tabs>
          <w:tab w:val="center" w:pos="5580"/>
        </w:tabs>
        <w:rPr>
          <w:rStyle w:val="Emphasis"/>
          <w:vanish w:val="0"/>
          <w:color w:val="415B5C" w:themeColor="accent3" w:themeShade="80"/>
        </w:rPr>
      </w:pPr>
      <w:r>
        <w:tab/>
      </w:r>
      <w:commentRangeStart w:id="0"/>
      <w:r w:rsidRPr="000A3C5B">
        <w:rPr>
          <w:rStyle w:val="Emphasis"/>
        </w:rPr>
        <w:t>E</w:t>
      </w:r>
      <w:r>
        <w:rPr>
          <w:rStyle w:val="Emphasis"/>
        </w:rPr>
        <w:t xml:space="preserve">nter date that comment period begins </w:t>
      </w:r>
      <w:r w:rsidR="004F2E28">
        <w:rPr>
          <w:rStyle w:val="Emphasis"/>
          <w:rFonts w:asciiTheme="majorHAnsi" w:hAnsiTheme="majorHAnsi" w:cstheme="majorHAnsi"/>
          <w:vanish w:val="0"/>
          <w:color w:val="415B5C" w:themeColor="accent3" w:themeShade="80"/>
        </w:rPr>
        <w:t>Oct</w:t>
      </w:r>
      <w:ins w:id="1" w:author="bwhite" w:date="2015-05-15T09:21:00Z">
        <w:r w:rsidR="008B6498">
          <w:rPr>
            <w:rStyle w:val="Emphasis"/>
            <w:rFonts w:asciiTheme="majorHAnsi" w:hAnsiTheme="majorHAnsi" w:cstheme="majorHAnsi"/>
            <w:vanish w:val="0"/>
            <w:color w:val="415B5C" w:themeColor="accent3" w:themeShade="80"/>
          </w:rPr>
          <w:t>.</w:t>
        </w:r>
      </w:ins>
      <w:del w:id="2" w:author="bwhite" w:date="2015-05-15T09:21:00Z">
        <w:r w:rsidR="004F2E28" w:rsidDel="008B6498">
          <w:rPr>
            <w:rStyle w:val="Emphasis"/>
            <w:rFonts w:asciiTheme="majorHAnsi" w:hAnsiTheme="majorHAnsi" w:cstheme="majorHAnsi"/>
            <w:vanish w:val="0"/>
            <w:color w:val="415B5C" w:themeColor="accent3" w:themeShade="80"/>
          </w:rPr>
          <w:delText>ober</w:delText>
        </w:r>
      </w:del>
      <w:r w:rsidR="004F2E28">
        <w:rPr>
          <w:rStyle w:val="Emphasis"/>
          <w:rFonts w:asciiTheme="majorHAnsi" w:hAnsiTheme="majorHAnsi" w:cstheme="majorHAnsi"/>
          <w:vanish w:val="0"/>
          <w:color w:val="415B5C" w:themeColor="accent3" w:themeShade="80"/>
        </w:rPr>
        <w:t xml:space="preserve"> 14, 2015</w:t>
      </w:r>
      <w:commentRangeEnd w:id="0"/>
      <w:r w:rsidR="008B6498">
        <w:rPr>
          <w:rStyle w:val="CommentReference"/>
        </w:rPr>
        <w:commentReference w:id="0"/>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77777777"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lastRenderedPageBreak/>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lastRenderedPageBreak/>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7"/>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lastRenderedPageBreak/>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8"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9"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0"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5" w14:textId="77777777"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w:t>
      </w:r>
      <w:commentRangeStart w:id="3"/>
      <w:del w:id="4" w:author="bwhite" w:date="2015-05-15T09:24:00Z">
        <w:r w:rsidR="005A2F37" w:rsidRPr="00A14A21" w:rsidDel="008B6498">
          <w:rPr>
            <w:rFonts w:ascii="Times New Roman" w:eastAsiaTheme="minorHAnsi" w:hAnsi="Times New Roman" w:cs="Times New Roman"/>
            <w:color w:val="auto"/>
            <w:sz w:val="23"/>
            <w:szCs w:val="23"/>
          </w:rPr>
          <w:delText xml:space="preserve"> </w:delText>
        </w:r>
      </w:del>
      <w:r w:rsidR="005A2F37" w:rsidRPr="00A14A21">
        <w:rPr>
          <w:rFonts w:ascii="Times New Roman" w:eastAsiaTheme="minorHAnsi" w:hAnsi="Times New Roman" w:cs="Times New Roman"/>
          <w:color w:val="auto"/>
          <w:sz w:val="23"/>
          <w:szCs w:val="23"/>
        </w:rPr>
        <w:t>The</w:t>
      </w:r>
      <w:commentRangeEnd w:id="3"/>
      <w:r w:rsidR="008B6498">
        <w:rPr>
          <w:rStyle w:val="CommentReference"/>
          <w:rFonts w:ascii="Times New Roman" w:hAnsi="Times New Roman" w:cs="Times New Roman"/>
          <w:bCs w:val="0"/>
          <w:color w:val="auto"/>
        </w:rPr>
        <w:commentReference w:id="3"/>
      </w:r>
      <w:ins w:id="5" w:author="bwhite" w:date="2015-05-15T09:25:00Z">
        <w:r w:rsidR="008B6498">
          <w:rPr>
            <w:rFonts w:ascii="Times New Roman" w:eastAsiaTheme="minorHAnsi" w:hAnsi="Times New Roman" w:cs="Times New Roman"/>
            <w:color w:val="auto"/>
            <w:sz w:val="23"/>
            <w:szCs w:val="23"/>
          </w:rPr>
          <w:t>se</w:t>
        </w:r>
      </w:ins>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ins w:id="6" w:author="bwhite" w:date="2015-05-15T09:25:00Z">
        <w:r w:rsidR="008B6498">
          <w:rPr>
            <w:rFonts w:ascii="Times New Roman" w:eastAsiaTheme="minorHAnsi" w:hAnsi="Times New Roman" w:cs="Times New Roman"/>
            <w:color w:val="auto"/>
            <w:sz w:val="23"/>
            <w:szCs w:val="23"/>
          </w:rPr>
          <w:t>allow</w:t>
        </w:r>
      </w:ins>
      <w:del w:id="7" w:author="bwhite" w:date="2015-05-15T09:25:00Z">
        <w:r w:rsidDel="008B6498">
          <w:rPr>
            <w:rFonts w:ascii="Times New Roman" w:eastAsiaTheme="minorHAnsi" w:hAnsi="Times New Roman" w:cs="Times New Roman"/>
            <w:color w:val="auto"/>
            <w:sz w:val="23"/>
            <w:szCs w:val="23"/>
          </w:rPr>
          <w:delText>enable</w:delText>
        </w:r>
      </w:del>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6" w14:textId="77777777" w:rsidR="00423B84" w:rsidRDefault="00423B84" w:rsidP="005A2F37">
      <w:pPr>
        <w:pStyle w:val="Heading2"/>
        <w:rPr>
          <w:color w:val="auto"/>
        </w:rPr>
      </w:pP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77777777"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w:t>
      </w:r>
      <w:del w:id="8" w:author="bwhite" w:date="2015-05-15T09:25:00Z">
        <w:r w:rsidRPr="00A14A21" w:rsidDel="008B6498">
          <w:rPr>
            <w:rFonts w:eastAsiaTheme="minorHAnsi"/>
            <w:bCs/>
            <w:sz w:val="23"/>
            <w:szCs w:val="23"/>
          </w:rPr>
          <w:delText xml:space="preserve"> </w:delText>
        </w:r>
      </w:del>
      <w:r w:rsidRPr="00A14A21">
        <w:rPr>
          <w:rFonts w:eastAsiaTheme="minorHAnsi"/>
          <w:bCs/>
          <w:sz w:val="23"/>
          <w:szCs w:val="23"/>
        </w:rPr>
        <w:t xml:space="preserve">S. Environmental Protection Agency for its approval under the federal </w:t>
      </w:r>
      <w:r w:rsidR="00BB2873">
        <w:rPr>
          <w:rFonts w:eastAsiaTheme="minorHAnsi"/>
          <w:bCs/>
          <w:sz w:val="23"/>
          <w:szCs w:val="23"/>
        </w:rPr>
        <w:t>C</w:t>
      </w:r>
      <w:ins w:id="9" w:author="bwhite" w:date="2015-05-15T09:25:00Z">
        <w:r w:rsidR="008B6498">
          <w:rPr>
            <w:rFonts w:eastAsiaTheme="minorHAnsi"/>
            <w:bCs/>
            <w:sz w:val="23"/>
            <w:szCs w:val="23"/>
          </w:rPr>
          <w:t>lean Air Act</w:t>
        </w:r>
      </w:ins>
      <w:del w:id="10" w:author="bwhite" w:date="2015-05-15T09:25:00Z">
        <w:r w:rsidR="00BB2873" w:rsidDel="008B6498">
          <w:rPr>
            <w:rFonts w:eastAsiaTheme="minorHAnsi"/>
            <w:bCs/>
            <w:sz w:val="23"/>
            <w:szCs w:val="23"/>
          </w:rPr>
          <w:delText>AA</w:delText>
        </w:r>
      </w:del>
      <w:r w:rsidR="004706D5" w:rsidRPr="00A14A21">
        <w:rPr>
          <w:rFonts w:eastAsiaTheme="minorHAnsi"/>
          <w:bCs/>
          <w:sz w:val="23"/>
          <w:szCs w:val="23"/>
        </w:rPr>
        <w:t>.</w:t>
      </w:r>
      <w:r w:rsidR="00BB2873">
        <w:rPr>
          <w:rFonts w:eastAsiaTheme="minorHAnsi"/>
          <w:bCs/>
          <w:sz w:val="23"/>
          <w:szCs w:val="23"/>
        </w:rPr>
        <w:t xml:space="preserve"> After the public notice period, </w:t>
      </w:r>
      <w:ins w:id="11"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2"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 xml:space="preserve">to EQC for approval. </w:t>
      </w:r>
      <w:del w:id="13" w:author="bwhite" w:date="2015-05-15T09:26:00Z">
        <w:r w:rsidR="00BB2873" w:rsidDel="008B6498">
          <w:rPr>
            <w:rFonts w:eastAsiaTheme="minorHAnsi"/>
            <w:bCs/>
            <w:sz w:val="23"/>
            <w:szCs w:val="23"/>
          </w:rPr>
          <w:delText xml:space="preserve"> </w:delText>
        </w:r>
      </w:del>
      <w:r w:rsidR="00BB2873">
        <w:rPr>
          <w:rFonts w:eastAsiaTheme="minorHAnsi"/>
          <w:bCs/>
          <w:sz w:val="23"/>
          <w:szCs w:val="23"/>
        </w:rPr>
        <w:t xml:space="preserve">Following </w:t>
      </w:r>
      <w:ins w:id="14" w:author="bwhite" w:date="2015-05-15T09:26:00Z">
        <w:r w:rsidR="008B6498">
          <w:rPr>
            <w:rFonts w:eastAsiaTheme="minorHAnsi"/>
            <w:bCs/>
            <w:sz w:val="23"/>
            <w:szCs w:val="23"/>
          </w:rPr>
          <w:lastRenderedPageBreak/>
          <w:t>the commisison’s</w:t>
        </w:r>
      </w:ins>
      <w:del w:id="15" w:author="bwhite" w:date="2015-05-15T09:26:00Z">
        <w:r w:rsidR="00BB2873" w:rsidDel="008B6498">
          <w:rPr>
            <w:rFonts w:eastAsiaTheme="minorHAnsi"/>
            <w:bCs/>
            <w:sz w:val="23"/>
            <w:szCs w:val="23"/>
          </w:rPr>
          <w:delText>EQC</w:delText>
        </w:r>
      </w:del>
      <w:r w:rsidR="00BB2873">
        <w:rPr>
          <w:rFonts w:eastAsiaTheme="minorHAnsi"/>
          <w:bCs/>
          <w:sz w:val="23"/>
          <w:szCs w:val="23"/>
        </w:rPr>
        <w:t xml:space="preserve"> approval, </w:t>
      </w:r>
      <w:ins w:id="16"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7"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77777777"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ins w:id="18" w:author="bwhite" w:date="2015-05-15T09:26:00Z">
        <w:r w:rsidR="008B6498">
          <w:rPr>
            <w:rFonts w:eastAsiaTheme="minorHAnsi"/>
            <w:bCs/>
            <w:sz w:val="23"/>
            <w:szCs w:val="23"/>
          </w:rPr>
          <w:t>ational Am</w:t>
        </w:r>
      </w:ins>
      <w:ins w:id="19" w:author="bwhite" w:date="2015-05-15T09:27:00Z">
        <w:r w:rsidR="008B6498">
          <w:rPr>
            <w:rFonts w:eastAsiaTheme="minorHAnsi"/>
            <w:bCs/>
            <w:sz w:val="23"/>
            <w:szCs w:val="23"/>
          </w:rPr>
          <w:t>bient Air Quality Standards</w:t>
        </w:r>
      </w:ins>
      <w:del w:id="20" w:author="bwhite" w:date="2015-05-15T09:27:00Z">
        <w:r w:rsidRPr="00A14A21" w:rsidDel="008B6498">
          <w:rPr>
            <w:rFonts w:eastAsiaTheme="minorHAnsi"/>
            <w:bCs/>
            <w:sz w:val="23"/>
            <w:szCs w:val="23"/>
          </w:rPr>
          <w:delText>AAQS</w:delText>
        </w:r>
      </w:del>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ins w:id="21" w:author="bwhite" w:date="2015-05-15T09:27:00Z">
        <w:r w:rsidR="008B6498">
          <w:rPr>
            <w:rFonts w:eastAsiaTheme="minorHAnsi"/>
            <w:bCs/>
            <w:sz w:val="23"/>
            <w:szCs w:val="23"/>
          </w:rPr>
          <w:t>allow</w:t>
        </w:r>
      </w:ins>
      <w:del w:id="22" w:author="bwhite" w:date="2015-05-15T09:27:00Z">
        <w:r w:rsidR="00A321E8" w:rsidDel="008B6498">
          <w:rPr>
            <w:rFonts w:eastAsiaTheme="minorHAnsi"/>
            <w:bCs/>
            <w:sz w:val="23"/>
            <w:szCs w:val="23"/>
          </w:rPr>
          <w:delText>enable</w:delText>
        </w:r>
      </w:del>
      <w:r w:rsidR="00A321E8">
        <w:rPr>
          <w:rFonts w:eastAsiaTheme="minorHAnsi"/>
          <w:bCs/>
          <w:sz w:val="23"/>
          <w:szCs w:val="23"/>
        </w:rPr>
        <w:t xml:space="preserve"> Oregon </w:t>
      </w:r>
      <w:r w:rsidR="00E460D3" w:rsidRPr="00A14A21">
        <w:rPr>
          <w:rFonts w:eastAsiaTheme="minorHAnsi"/>
          <w:bCs/>
          <w:sz w:val="23"/>
          <w:szCs w:val="23"/>
        </w:rPr>
        <w:t xml:space="preserve">to meet </w:t>
      </w:r>
      <w:commentRangeStart w:id="23"/>
      <w:r w:rsidR="00A54019">
        <w:rPr>
          <w:rFonts w:eastAsiaTheme="minorHAnsi"/>
          <w:bCs/>
          <w:sz w:val="23"/>
          <w:szCs w:val="23"/>
        </w:rPr>
        <w:t>C</w:t>
      </w:r>
      <w:ins w:id="24" w:author="bwhite" w:date="2015-05-15T09:27:00Z">
        <w:r w:rsidR="008B6498">
          <w:rPr>
            <w:rFonts w:eastAsiaTheme="minorHAnsi"/>
            <w:bCs/>
            <w:sz w:val="23"/>
            <w:szCs w:val="23"/>
          </w:rPr>
          <w:t>lean Air Act</w:t>
        </w:r>
      </w:ins>
      <w:del w:id="25" w:author="bwhite" w:date="2015-05-15T09:27:00Z">
        <w:r w:rsidR="00A54019" w:rsidDel="008B6498">
          <w:rPr>
            <w:rFonts w:eastAsiaTheme="minorHAnsi"/>
            <w:bCs/>
            <w:sz w:val="23"/>
            <w:szCs w:val="23"/>
          </w:rPr>
          <w:delText>AA</w:delText>
        </w:r>
        <w:r w:rsidR="00E460D3" w:rsidRPr="00A14A21" w:rsidDel="008B6498">
          <w:rPr>
            <w:rFonts w:eastAsiaTheme="minorHAnsi"/>
            <w:bCs/>
            <w:sz w:val="23"/>
            <w:szCs w:val="23"/>
          </w:rPr>
          <w:delText xml:space="preserve"> </w:delText>
        </w:r>
      </w:del>
      <w:ins w:id="26" w:author="bwhite" w:date="2015-05-15T09:27:00Z">
        <w:r w:rsidR="008B6498">
          <w:rPr>
            <w:rFonts w:eastAsiaTheme="minorHAnsi"/>
            <w:bCs/>
            <w:sz w:val="23"/>
            <w:szCs w:val="23"/>
          </w:rPr>
          <w:t xml:space="preserve"> </w:t>
        </w:r>
        <w:commentRangeEnd w:id="23"/>
        <w:r w:rsidR="008B6498">
          <w:rPr>
            <w:rStyle w:val="CommentReference"/>
          </w:rPr>
          <w:commentReference w:id="23"/>
        </w:r>
      </w:ins>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77777777"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ins w:id="27" w:author="bwhite" w:date="2015-05-15T09:28:00Z">
        <w:r w:rsidR="008B6498">
          <w:rPr>
            <w:rFonts w:eastAsiaTheme="minorHAnsi"/>
            <w:bCs/>
            <w:sz w:val="23"/>
            <w:szCs w:val="23"/>
          </w:rPr>
          <w:t>regon Administrative Rule</w:t>
        </w:r>
      </w:ins>
      <w:del w:id="28" w:author="bwhite" w:date="2015-05-15T09:28:00Z">
        <w:r w:rsidRPr="00CA749C" w:rsidDel="008B6498">
          <w:rPr>
            <w:rFonts w:eastAsiaTheme="minorHAnsi"/>
            <w:bCs/>
            <w:sz w:val="23"/>
            <w:szCs w:val="23"/>
          </w:rPr>
          <w:delText xml:space="preserve">AR </w:delText>
        </w:r>
      </w:del>
      <w:ins w:id="29" w:author="bwhite" w:date="2015-05-15T09:28:00Z">
        <w:r w:rsidR="008B6498">
          <w:rPr>
            <w:rFonts w:eastAsiaTheme="minorHAnsi"/>
            <w:bCs/>
            <w:sz w:val="23"/>
            <w:szCs w:val="23"/>
          </w:rPr>
          <w:t xml:space="preserve"> </w:t>
        </w:r>
      </w:ins>
      <w:r w:rsidRPr="00CA749C">
        <w:rPr>
          <w:rFonts w:eastAsiaTheme="minorHAnsi"/>
          <w:bCs/>
          <w:sz w:val="23"/>
          <w:szCs w:val="23"/>
        </w:rPr>
        <w:t xml:space="preserve">340-200-0040 to update the Oregon Clean Air Act State Implementation plan. </w:t>
      </w:r>
      <w:del w:id="30" w:author="bwhite" w:date="2015-05-15T16:14:00Z">
        <w:r w:rsidRPr="00CA749C" w:rsidDel="00762072">
          <w:rPr>
            <w:rFonts w:eastAsiaTheme="minorHAnsi"/>
            <w:bCs/>
            <w:sz w:val="23"/>
            <w:szCs w:val="23"/>
          </w:rPr>
          <w:delText xml:space="preserve"> </w:delText>
        </w:r>
      </w:del>
      <w:r w:rsidRPr="00CA749C">
        <w:rPr>
          <w:rFonts w:eastAsiaTheme="minorHAnsi"/>
          <w:bCs/>
          <w:sz w:val="23"/>
          <w:szCs w:val="23"/>
        </w:rPr>
        <w:t xml:space="preserve">If </w:t>
      </w:r>
      <w:r w:rsidR="00A321E8">
        <w:rPr>
          <w:rFonts w:eastAsiaTheme="minorHAnsi"/>
          <w:bCs/>
          <w:sz w:val="23"/>
          <w:szCs w:val="23"/>
        </w:rPr>
        <w:t xml:space="preserve">EQC adopts the amendments, </w:t>
      </w:r>
      <w:del w:id="31" w:author="bwhite" w:date="2015-05-15T16:14:00Z">
        <w:r w:rsidRPr="00CA749C" w:rsidDel="00762072">
          <w:rPr>
            <w:rFonts w:eastAsiaTheme="minorHAnsi"/>
            <w:bCs/>
            <w:sz w:val="23"/>
            <w:szCs w:val="23"/>
          </w:rPr>
          <w:delText xml:space="preserve"> </w:delText>
        </w:r>
      </w:del>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ins w:id="32" w:author="PCAdmin" w:date="2015-05-15T10:41:00Z">
        <w:r w:rsidR="00584D90">
          <w:rPr>
            <w:rFonts w:eastAsiaTheme="minorHAnsi"/>
            <w:bCs/>
            <w:sz w:val="23"/>
            <w:szCs w:val="23"/>
          </w:rPr>
          <w:t>.</w:t>
        </w:r>
      </w:ins>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77777777"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ins w:id="33" w:author="bwhite" w:date="2015-05-15T16:14:00Z">
        <w:r w:rsidR="00762072">
          <w:rPr>
            <w:rFonts w:eastAsiaTheme="minorHAnsi"/>
            <w:bCs/>
            <w:sz w:val="23"/>
            <w:szCs w:val="23"/>
          </w:rPr>
          <w:t>.</w:t>
        </w:r>
      </w:ins>
      <w:del w:id="34" w:author="bwhite" w:date="2015-05-15T16:14:00Z">
        <w:r w:rsidR="00BC6F4C" w:rsidDel="00762072">
          <w:rPr>
            <w:rFonts w:eastAsiaTheme="minorHAnsi"/>
            <w:bCs/>
            <w:sz w:val="23"/>
            <w:szCs w:val="23"/>
          </w:rPr>
          <w:delText>embe</w:delText>
        </w:r>
      </w:del>
      <w:del w:id="35" w:author="bwhite" w:date="2015-05-15T16:15:00Z">
        <w:r w:rsidR="00BC6F4C" w:rsidDel="00762072">
          <w:rPr>
            <w:rFonts w:eastAsiaTheme="minorHAnsi"/>
            <w:bCs/>
            <w:sz w:val="23"/>
            <w:szCs w:val="23"/>
          </w:rPr>
          <w:delText xml:space="preserve">r </w:delText>
        </w:r>
      </w:del>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77777777"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del w:id="36" w:author="PCAdmin" w:date="2015-05-12T14:09:00Z">
        <w:r w:rsidRPr="00A14A21" w:rsidDel="004F2E28">
          <w:rPr>
            <w:rFonts w:eastAsiaTheme="minorHAnsi"/>
            <w:bCs/>
            <w:sz w:val="23"/>
            <w:szCs w:val="23"/>
          </w:rPr>
          <w:delText xml:space="preserve"> </w:delText>
        </w:r>
      </w:del>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77777777"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 xml:space="preserve">ze air pollution. </w:t>
      </w:r>
      <w:del w:id="37" w:author="PCAdmin" w:date="2015-05-12T14:09:00Z">
        <w:r w:rsidDel="004F2E28">
          <w:rPr>
            <w:rFonts w:eastAsiaTheme="minorHAnsi"/>
            <w:bCs/>
            <w:sz w:val="23"/>
            <w:szCs w:val="23"/>
          </w:rPr>
          <w:delText xml:space="preserve"> </w:delText>
        </w:r>
      </w:del>
      <w:r>
        <w:rPr>
          <w:rFonts w:eastAsiaTheme="minorHAnsi"/>
          <w:bCs/>
          <w:sz w:val="23"/>
          <w:szCs w:val="23"/>
        </w:rPr>
        <w:t>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lastRenderedPageBreak/>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77777777" w:rsidR="00E55305" w:rsidRDefault="00E55305" w:rsidP="00E55305">
      <w:pPr>
        <w:autoSpaceDE w:val="0"/>
        <w:autoSpaceDN w:val="0"/>
        <w:adjustRightInd w:val="0"/>
        <w:ind w:right="0"/>
        <w:outlineLvl w:val="9"/>
        <w:rPr>
          <w:ins w:id="38" w:author="PCAdmin" w:date="2015-04-13T15:09:00Z"/>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w:t>
      </w:r>
      <w:del w:id="39" w:author="bwhite" w:date="2015-05-15T16:16:00Z">
        <w:r w:rsidDel="00762072">
          <w:rPr>
            <w:rFonts w:eastAsiaTheme="minorHAnsi"/>
            <w:bCs/>
            <w:sz w:val="23"/>
            <w:szCs w:val="23"/>
          </w:rPr>
          <w:delText xml:space="preserve"> </w:delText>
        </w:r>
      </w:del>
      <w:r>
        <w:rPr>
          <w:rFonts w:eastAsiaTheme="minorHAnsi"/>
          <w:bCs/>
          <w:sz w:val="23"/>
          <w:szCs w:val="23"/>
        </w:rPr>
        <w:t xml:space="preserve">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pPr>
        <w:autoSpaceDE w:val="0"/>
        <w:autoSpaceDN w:val="0"/>
        <w:adjustRightInd w:val="0"/>
        <w:ind w:right="0"/>
        <w:jc w:val="center"/>
        <w:outlineLvl w:val="9"/>
        <w:rPr>
          <w:rFonts w:eastAsiaTheme="minorHAnsi"/>
          <w:b/>
          <w:bCs/>
          <w:sz w:val="23"/>
          <w:szCs w:val="23"/>
          <w:u w:val="single"/>
        </w:rPr>
        <w:pPrChange w:id="40" w:author="PCAdmin" w:date="2015-05-12T14:09:00Z">
          <w:pPr>
            <w:autoSpaceDE w:val="0"/>
            <w:autoSpaceDN w:val="0"/>
            <w:adjustRightInd w:val="0"/>
            <w:ind w:right="0"/>
            <w:outlineLvl w:val="9"/>
          </w:pPr>
        </w:pPrChange>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77777777"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ins w:id="41" w:author="bwhite" w:date="2015-05-15T16:16:00Z">
        <w:r w:rsidR="00762072">
          <w:rPr>
            <w:rFonts w:eastAsiaTheme="minorHAnsi"/>
            <w:sz w:val="23"/>
            <w:szCs w:val="23"/>
          </w:rPr>
          <w:t>lean Air Act</w:t>
        </w:r>
      </w:ins>
      <w:del w:id="42" w:author="bwhite" w:date="2015-05-15T16:16:00Z">
        <w:r w:rsidR="00A54019" w:rsidDel="00762072">
          <w:rPr>
            <w:rFonts w:eastAsiaTheme="minorHAnsi"/>
            <w:sz w:val="23"/>
            <w:szCs w:val="23"/>
          </w:rPr>
          <w:delText>AA</w:delText>
        </w:r>
        <w:r w:rsidRPr="008B1E61" w:rsidDel="00762072">
          <w:rPr>
            <w:rFonts w:eastAsiaTheme="minorHAnsi"/>
            <w:sz w:val="23"/>
            <w:szCs w:val="23"/>
          </w:rPr>
          <w:delText xml:space="preserve"> </w:delText>
        </w:r>
      </w:del>
      <w:ins w:id="43" w:author="bwhite" w:date="2015-05-15T16:16:00Z">
        <w:r w:rsidR="00762072">
          <w:rPr>
            <w:rFonts w:eastAsiaTheme="minorHAnsi"/>
            <w:sz w:val="23"/>
            <w:szCs w:val="23"/>
          </w:rPr>
          <w:t xml:space="preserve"> </w:t>
        </w:r>
      </w:ins>
      <w:r w:rsidRPr="008B1E61">
        <w:rPr>
          <w:rFonts w:eastAsiaTheme="minorHAnsi"/>
          <w:sz w:val="23"/>
          <w:szCs w:val="23"/>
        </w:rPr>
        <w:t>requires the EPA to set N</w:t>
      </w:r>
      <w:ins w:id="44" w:author="bwhite" w:date="2015-05-15T16:17:00Z">
        <w:r w:rsidR="00762072">
          <w:rPr>
            <w:rFonts w:eastAsiaTheme="minorHAnsi"/>
            <w:sz w:val="23"/>
            <w:szCs w:val="23"/>
          </w:rPr>
          <w:t>ational Ambient Air Quality Standards</w:t>
        </w:r>
      </w:ins>
      <w:del w:id="45" w:author="bwhite" w:date="2015-05-15T16:17:00Z">
        <w:r w:rsidR="00B42364" w:rsidDel="00762072">
          <w:rPr>
            <w:rFonts w:eastAsiaTheme="minorHAnsi"/>
            <w:sz w:val="23"/>
            <w:szCs w:val="23"/>
          </w:rPr>
          <w:delText>AAQS</w:delText>
        </w:r>
        <w:r w:rsidRPr="008B1E61" w:rsidDel="00762072">
          <w:rPr>
            <w:rFonts w:eastAsiaTheme="minorHAnsi"/>
            <w:sz w:val="23"/>
            <w:szCs w:val="23"/>
          </w:rPr>
          <w:delText xml:space="preserve"> </w:delText>
        </w:r>
      </w:del>
      <w:ins w:id="46" w:author="bwhite" w:date="2015-05-15T16:17:00Z">
        <w:r w:rsidR="00762072">
          <w:rPr>
            <w:rFonts w:eastAsiaTheme="minorHAnsi"/>
            <w:sz w:val="23"/>
            <w:szCs w:val="23"/>
          </w:rPr>
          <w:t xml:space="preserve"> </w:t>
        </w:r>
      </w:ins>
      <w:r w:rsidRPr="008B1E61">
        <w:rPr>
          <w:rFonts w:eastAsiaTheme="minorHAnsi"/>
          <w:sz w:val="23"/>
          <w:szCs w:val="23"/>
        </w:rPr>
        <w:t>for wide</w:t>
      </w:r>
      <w:del w:id="47" w:author="bwhite" w:date="2015-05-15T16:17:00Z">
        <w:r w:rsidRPr="008B1E61" w:rsidDel="00762072">
          <w:rPr>
            <w:rFonts w:eastAsiaTheme="minorHAnsi"/>
            <w:sz w:val="23"/>
            <w:szCs w:val="23"/>
          </w:rPr>
          <w:delText>-</w:delText>
        </w:r>
      </w:del>
      <w:r w:rsidRPr="008B1E61">
        <w:rPr>
          <w:rFonts w:eastAsiaTheme="minorHAnsi"/>
          <w:sz w:val="23"/>
          <w:szCs w:val="23"/>
        </w:rPr>
        <w:t xml:space="preserve">spread pollutants from numerous and diverse sources considered harmful to public health and the environment. The </w:t>
      </w:r>
      <w:ins w:id="48" w:author="bwhite" w:date="2015-05-15T16:17:00Z">
        <w:r w:rsidR="00762072">
          <w:rPr>
            <w:rFonts w:eastAsiaTheme="minorHAnsi"/>
            <w:sz w:val="23"/>
            <w:szCs w:val="23"/>
          </w:rPr>
          <w:t xml:space="preserve">Act </w:t>
        </w:r>
      </w:ins>
      <w:del w:id="49" w:author="bwhite" w:date="2015-05-15T16:17:00Z">
        <w:r w:rsidRPr="008B1E61" w:rsidDel="00762072">
          <w:rPr>
            <w:rFonts w:eastAsiaTheme="minorHAnsi"/>
            <w:sz w:val="23"/>
            <w:szCs w:val="23"/>
          </w:rPr>
          <w:delText xml:space="preserve">CAA </w:delText>
        </w:r>
      </w:del>
      <w:r w:rsidRPr="008B1E61">
        <w:rPr>
          <w:rFonts w:eastAsiaTheme="minorHAnsi"/>
          <w:sz w:val="23"/>
          <w:szCs w:val="23"/>
        </w:rPr>
        <w:t xml:space="preserve">established two types of </w:t>
      </w:r>
      <w:ins w:id="50" w:author="bwhite" w:date="2015-05-15T16:18:00Z">
        <w:r w:rsidR="00762072">
          <w:rPr>
            <w:rFonts w:eastAsiaTheme="minorHAnsi"/>
            <w:sz w:val="23"/>
            <w:szCs w:val="23"/>
          </w:rPr>
          <w:t>standards</w:t>
        </w:r>
      </w:ins>
      <w:del w:id="51" w:author="bwhite" w:date="2015-05-15T16:18:00Z">
        <w:r w:rsidR="00A54019" w:rsidDel="00762072">
          <w:rPr>
            <w:rFonts w:eastAsiaTheme="minorHAnsi"/>
            <w:sz w:val="23"/>
            <w:szCs w:val="23"/>
          </w:rPr>
          <w:delText>NAAQS</w:delText>
        </w:r>
      </w:del>
      <w:r w:rsidRPr="008B1E61">
        <w:rPr>
          <w:rFonts w:eastAsiaTheme="minorHAnsi"/>
          <w:sz w:val="23"/>
          <w:szCs w:val="23"/>
        </w:rPr>
        <w:t>. Primary standards set limits to protect public health, including the health of "sensitive" populations such as asthmatics, children</w:t>
      </w:r>
      <w:del w:id="52" w:author="bwhite" w:date="2015-05-15T16:18:00Z">
        <w:r w:rsidRPr="008B1E61" w:rsidDel="00762072">
          <w:rPr>
            <w:rFonts w:eastAsiaTheme="minorHAnsi"/>
            <w:sz w:val="23"/>
            <w:szCs w:val="23"/>
          </w:rPr>
          <w:delText>,</w:delText>
        </w:r>
      </w:del>
      <w:r w:rsidRPr="008B1E61">
        <w:rPr>
          <w:rFonts w:eastAsiaTheme="minorHAnsi"/>
          <w:sz w:val="23"/>
          <w:szCs w:val="23"/>
        </w:rPr>
        <w:t xml:space="preserve"> and the elderly. Secondary standards set limits to protect public welfare, including protection against visibility impairment, damage to animals, crops, vegetation</w:t>
      </w:r>
      <w:del w:id="53" w:author="bwhite" w:date="2015-05-15T16:18:00Z">
        <w:r w:rsidRPr="008B1E61" w:rsidDel="00762072">
          <w:rPr>
            <w:rFonts w:eastAsiaTheme="minorHAnsi"/>
            <w:sz w:val="23"/>
            <w:szCs w:val="23"/>
          </w:rPr>
          <w:delText>,</w:delText>
        </w:r>
      </w:del>
      <w:r w:rsidRPr="008B1E61">
        <w:rPr>
          <w:rFonts w:eastAsiaTheme="minorHAnsi"/>
          <w:sz w:val="23"/>
          <w:szCs w:val="23"/>
        </w:rPr>
        <w:t xml:space="preserve"> and buildings. The </w:t>
      </w:r>
      <w:ins w:id="54" w:author="bwhite" w:date="2015-05-15T16:18:00Z">
        <w:r w:rsidR="00762072">
          <w:rPr>
            <w:rFonts w:eastAsiaTheme="minorHAnsi"/>
            <w:sz w:val="23"/>
            <w:szCs w:val="23"/>
          </w:rPr>
          <w:t>Act</w:t>
        </w:r>
      </w:ins>
      <w:del w:id="55" w:author="bwhite" w:date="2015-05-15T16:18:00Z">
        <w:r w:rsidRPr="008B1E61" w:rsidDel="00762072">
          <w:rPr>
            <w:rFonts w:eastAsiaTheme="minorHAnsi"/>
            <w:sz w:val="23"/>
            <w:szCs w:val="23"/>
          </w:rPr>
          <w:delText>C</w:delText>
        </w:r>
        <w:r w:rsidR="00A5781C" w:rsidDel="00762072">
          <w:rPr>
            <w:rFonts w:eastAsiaTheme="minorHAnsi"/>
            <w:sz w:val="23"/>
            <w:szCs w:val="23"/>
          </w:rPr>
          <w:delText>AA</w:delText>
        </w:r>
        <w:r w:rsidRPr="008B1E61" w:rsidDel="00762072">
          <w:rPr>
            <w:rFonts w:eastAsiaTheme="minorHAnsi"/>
            <w:sz w:val="23"/>
            <w:szCs w:val="23"/>
          </w:rPr>
          <w:delText xml:space="preserve"> </w:delText>
        </w:r>
      </w:del>
      <w:ins w:id="56" w:author="bwhite" w:date="2015-05-15T16:18:00Z">
        <w:r w:rsidR="00762072">
          <w:rPr>
            <w:rFonts w:eastAsiaTheme="minorHAnsi"/>
            <w:sz w:val="23"/>
            <w:szCs w:val="23"/>
          </w:rPr>
          <w:t xml:space="preserve"> </w:t>
        </w:r>
      </w:ins>
      <w:r w:rsidRPr="008B1E61">
        <w:rPr>
          <w:rFonts w:eastAsiaTheme="minorHAnsi"/>
          <w:sz w:val="23"/>
          <w:szCs w:val="23"/>
        </w:rPr>
        <w:t xml:space="preserve">requires periodic review of the science </w:t>
      </w:r>
      <w:del w:id="57" w:author="bwhite" w:date="2015-05-15T16:18:00Z">
        <w:r w:rsidRPr="008B1E61" w:rsidDel="00762072">
          <w:rPr>
            <w:rFonts w:eastAsiaTheme="minorHAnsi"/>
            <w:sz w:val="23"/>
            <w:szCs w:val="23"/>
          </w:rPr>
          <w:delText>up</w:delText>
        </w:r>
      </w:del>
      <w:r w:rsidRPr="008B1E61">
        <w:rPr>
          <w:rFonts w:eastAsiaTheme="minorHAnsi"/>
          <w:sz w:val="23"/>
          <w:szCs w:val="23"/>
        </w:rPr>
        <w:t xml:space="preserve">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w:t>
      </w:r>
      <w:del w:id="58" w:author="bwhite" w:date="2015-05-15T16:18:00Z">
        <w:r w:rsidRPr="008B1E61" w:rsidDel="00762072">
          <w:rPr>
            <w:rFonts w:eastAsiaTheme="minorHAnsi"/>
            <w:sz w:val="23"/>
            <w:szCs w:val="23"/>
          </w:rPr>
          <w:delText xml:space="preserve">the </w:delText>
        </w:r>
      </w:del>
      <w:r w:rsidRPr="008B1E61">
        <w:rPr>
          <w:rFonts w:eastAsiaTheme="minorHAnsi"/>
          <w:sz w:val="23"/>
          <w:szCs w:val="23"/>
        </w:rPr>
        <w:t>air pollutants (and their precursors) for which EPA has issued air quality criteria (the “criteria pollutants”). The six current criteria pollutants are sulfur oxides (sulfur dioxide as indicator), particulate matter, oxides of nitrogen (nitrogen dioxide as indicator), lead, carbon monoxide</w:t>
      </w:r>
      <w:del w:id="59" w:author="bwhite" w:date="2015-05-15T16:19:00Z">
        <w:r w:rsidRPr="008B1E61" w:rsidDel="00762072">
          <w:rPr>
            <w:rFonts w:eastAsiaTheme="minorHAnsi"/>
            <w:sz w:val="23"/>
            <w:szCs w:val="23"/>
          </w:rPr>
          <w:delText>,</w:delText>
        </w:r>
      </w:del>
      <w:r w:rsidRPr="008B1E61">
        <w:rPr>
          <w:rFonts w:eastAsiaTheme="minorHAnsi"/>
          <w:sz w:val="23"/>
          <w:szCs w:val="23"/>
        </w:rPr>
        <w:t xml:space="preserve"> and ozone. EPA has established NAAQS for these pollutants and </w:t>
      </w:r>
      <w:del w:id="60" w:author="bwhite" w:date="2015-05-15T16:19:00Z">
        <w:r w:rsidRPr="008B1E61" w:rsidDel="00762072">
          <w:rPr>
            <w:rFonts w:eastAsiaTheme="minorHAnsi"/>
            <w:sz w:val="23"/>
            <w:szCs w:val="23"/>
          </w:rPr>
          <w:delText xml:space="preserve">has </w:delText>
        </w:r>
      </w:del>
      <w:r w:rsidRPr="008B1E61">
        <w:rPr>
          <w:rFonts w:eastAsiaTheme="minorHAnsi"/>
          <w:sz w:val="23"/>
          <w:szCs w:val="23"/>
        </w:rPr>
        <w:t xml:space="preserve">updated these standards over time. As the </w:t>
      </w:r>
      <w:ins w:id="61" w:author="bwhite" w:date="2015-05-15T16:19:00Z">
        <w:r w:rsidR="00762072">
          <w:rPr>
            <w:rFonts w:eastAsiaTheme="minorHAnsi"/>
            <w:sz w:val="23"/>
            <w:szCs w:val="23"/>
          </w:rPr>
          <w:t>standards</w:t>
        </w:r>
      </w:ins>
      <w:del w:id="62" w:author="bwhite" w:date="2015-05-15T16:19:00Z">
        <w:r w:rsidRPr="008B1E61" w:rsidDel="00762072">
          <w:rPr>
            <w:rFonts w:eastAsiaTheme="minorHAnsi"/>
            <w:sz w:val="23"/>
            <w:szCs w:val="23"/>
          </w:rPr>
          <w:delText xml:space="preserve">NAAQS </w:delText>
        </w:r>
      </w:del>
      <w:ins w:id="63" w:author="bwhite" w:date="2015-05-15T16:19:00Z">
        <w:r w:rsidR="00762072">
          <w:rPr>
            <w:rFonts w:eastAsiaTheme="minorHAnsi"/>
            <w:sz w:val="23"/>
            <w:szCs w:val="23"/>
          </w:rPr>
          <w:t xml:space="preserve"> </w:t>
        </w:r>
      </w:ins>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77777777"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ins w:id="64" w:author="bwhite" w:date="2015-05-15T16:19:00Z">
        <w:r w:rsidR="00762072">
          <w:rPr>
            <w:rFonts w:eastAsiaTheme="minorHAnsi"/>
            <w:sz w:val="23"/>
            <w:szCs w:val="23"/>
          </w:rPr>
          <w:t>.</w:t>
        </w:r>
      </w:ins>
      <w:del w:id="65" w:author="bwhite" w:date="2015-05-15T16:19:00Z">
        <w:r w:rsidRPr="008B1E61" w:rsidDel="00762072">
          <w:rPr>
            <w:rFonts w:eastAsiaTheme="minorHAnsi"/>
            <w:sz w:val="23"/>
            <w:szCs w:val="23"/>
          </w:rPr>
          <w:delText>ember</w:delText>
        </w:r>
      </w:del>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del w:id="66" w:author="bwhite" w:date="2015-05-15T16:19:00Z">
        <w:r w:rsidRPr="008B1E61" w:rsidDel="00762072">
          <w:rPr>
            <w:rFonts w:eastAsiaTheme="minorHAnsi"/>
            <w:sz w:val="23"/>
            <w:szCs w:val="23"/>
          </w:rPr>
          <w:delText xml:space="preserve">the </w:delText>
        </w:r>
      </w:del>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ins w:id="67" w:author="PCAdmin" w:date="2015-05-14T08:50:00Z">
        <w:r w:rsidR="00B92502" w:rsidRPr="00B92502">
          <w:rPr>
            <w:rFonts w:eastAsiaTheme="minorHAnsi"/>
            <w:sz w:val="23"/>
            <w:szCs w:val="23"/>
            <w:rPrChange w:id="68" w:author="PCAdmin" w:date="2015-05-14T08:50:00Z">
              <w:rPr>
                <w:rFonts w:eastAsiaTheme="minorHAnsi"/>
                <w:sz w:val="23"/>
                <w:szCs w:val="23"/>
                <w:vertAlign w:val="superscript"/>
              </w:rPr>
            </w:rPrChange>
          </w:rPr>
          <w:t>and secondary annual fin</w:t>
        </w:r>
      </w:ins>
      <w:ins w:id="69" w:author="PCAdmin" w:date="2015-05-14T08:51:00Z">
        <w:r w:rsidR="00995840">
          <w:rPr>
            <w:rFonts w:eastAsiaTheme="minorHAnsi"/>
            <w:sz w:val="23"/>
            <w:szCs w:val="23"/>
          </w:rPr>
          <w:t>e</w:t>
        </w:r>
      </w:ins>
      <w:ins w:id="70" w:author="PCAdmin" w:date="2015-05-14T08:50:00Z">
        <w:r w:rsidR="00B92502" w:rsidRPr="00B92502">
          <w:rPr>
            <w:rFonts w:eastAsiaTheme="minorHAnsi"/>
            <w:sz w:val="23"/>
            <w:szCs w:val="23"/>
            <w:rPrChange w:id="71" w:author="PCAdmin" w:date="2015-05-14T08:50:00Z">
              <w:rPr>
                <w:rFonts w:eastAsiaTheme="minorHAnsi"/>
                <w:sz w:val="23"/>
                <w:szCs w:val="23"/>
                <w:vertAlign w:val="superscript"/>
              </w:rPr>
            </w:rPrChange>
          </w:rPr>
          <w:t xml:space="preserve"> particulat</w:t>
        </w:r>
      </w:ins>
      <w:ins w:id="72" w:author="PCAdmin" w:date="2015-05-14T08:51:00Z">
        <w:r w:rsidR="00995840">
          <w:rPr>
            <w:rFonts w:eastAsiaTheme="minorHAnsi"/>
            <w:sz w:val="23"/>
            <w:szCs w:val="23"/>
          </w:rPr>
          <w:t>e</w:t>
        </w:r>
      </w:ins>
      <w:ins w:id="73" w:author="PCAdmin" w:date="2015-05-14T08:50:00Z">
        <w:r w:rsidR="00B92502" w:rsidRPr="00B92502">
          <w:rPr>
            <w:rFonts w:eastAsiaTheme="minorHAnsi"/>
            <w:sz w:val="23"/>
            <w:szCs w:val="23"/>
            <w:rPrChange w:id="74" w:author="PCAdmin" w:date="2015-05-14T08:50:00Z">
              <w:rPr>
                <w:rFonts w:eastAsiaTheme="minorHAnsi"/>
                <w:sz w:val="23"/>
                <w:szCs w:val="23"/>
                <w:vertAlign w:val="superscript"/>
              </w:rPr>
            </w:rPrChange>
          </w:rPr>
          <w:t xml:space="preserve"> standard of 15 </w:t>
        </w:r>
      </w:ins>
      <w:ins w:id="75" w:author="PCAdmin" w:date="2015-05-14T08:51:00Z">
        <w:r w:rsidR="00995840" w:rsidRPr="008B1E61">
          <w:rPr>
            <w:rFonts w:eastAsiaTheme="minorHAnsi"/>
            <w:sz w:val="23"/>
            <w:szCs w:val="23"/>
          </w:rPr>
          <w:t>µ</w:t>
        </w:r>
      </w:ins>
      <w:ins w:id="76" w:author="PCAdmin" w:date="2015-05-14T08:50:00Z">
        <w:r w:rsidR="00B92502" w:rsidRPr="00B92502">
          <w:rPr>
            <w:rFonts w:eastAsiaTheme="minorHAnsi"/>
            <w:sz w:val="23"/>
            <w:szCs w:val="23"/>
            <w:rPrChange w:id="77" w:author="PCAdmin" w:date="2015-05-14T08:50:00Z">
              <w:rPr>
                <w:rFonts w:eastAsiaTheme="minorHAnsi"/>
                <w:sz w:val="23"/>
                <w:szCs w:val="23"/>
                <w:vertAlign w:val="superscript"/>
              </w:rPr>
            </w:rPrChange>
          </w:rPr>
          <w:t>g/m3</w:t>
        </w:r>
      </w:ins>
      <w:del w:id="78" w:author="PCAdmin" w:date="2015-05-14T08:50:00Z">
        <w:r w:rsidR="00B92502" w:rsidRPr="00B92502">
          <w:rPr>
            <w:rFonts w:eastAsiaTheme="minorHAnsi"/>
            <w:sz w:val="23"/>
            <w:szCs w:val="23"/>
            <w:rPrChange w:id="79" w:author="PCAdmin" w:date="2015-05-14T08:50:00Z">
              <w:rPr>
                <w:rFonts w:eastAsiaTheme="minorHAnsi"/>
                <w:sz w:val="23"/>
                <w:szCs w:val="23"/>
                <w:vertAlign w:val="superscript"/>
              </w:rPr>
            </w:rPrChange>
          </w:rPr>
          <w:delText xml:space="preserve"> </w:delText>
        </w:r>
        <w:r w:rsidRPr="008B1E61" w:rsidDel="00995840">
          <w:rPr>
            <w:rFonts w:eastAsiaTheme="minorHAnsi"/>
            <w:sz w:val="23"/>
            <w:szCs w:val="23"/>
          </w:rPr>
          <w:delText>.</w:delText>
        </w:r>
      </w:del>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lastRenderedPageBreak/>
        <w:t xml:space="preserve">Main Functions of a State Clean Air Act Implementation Plan </w:t>
      </w:r>
      <w:r w:rsidRPr="008B1E61">
        <w:rPr>
          <w:rFonts w:eastAsiaTheme="minorHAnsi"/>
          <w:sz w:val="23"/>
          <w:szCs w:val="23"/>
        </w:rPr>
        <w:t xml:space="preserve"> </w:t>
      </w:r>
    </w:p>
    <w:p w14:paraId="53FC46C5"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w:t>
      </w:r>
      <w:del w:id="80" w:author="bwhite" w:date="2015-05-15T16:20:00Z">
        <w:r w:rsidRPr="008B1E61" w:rsidDel="00762072">
          <w:rPr>
            <w:rFonts w:eastAsiaTheme="minorHAnsi"/>
            <w:sz w:val="23"/>
            <w:szCs w:val="23"/>
          </w:rPr>
          <w:delText>here are t</w:delText>
        </w:r>
      </w:del>
      <w:r w:rsidRPr="008B1E61">
        <w:rPr>
          <w:rFonts w:eastAsiaTheme="minorHAnsi"/>
          <w:sz w:val="23"/>
          <w:szCs w:val="23"/>
        </w:rPr>
        <w:t xml:space="preserve">hree overarching activities </w:t>
      </w:r>
      <w:del w:id="81" w:author="bwhite" w:date="2015-05-15T16:20:00Z">
        <w:r w:rsidRPr="008B1E61" w:rsidDel="00762072">
          <w:rPr>
            <w:rFonts w:eastAsiaTheme="minorHAnsi"/>
            <w:sz w:val="23"/>
            <w:szCs w:val="23"/>
          </w:rPr>
          <w:delText xml:space="preserve">that </w:delText>
        </w:r>
      </w:del>
      <w:r w:rsidRPr="008B1E61">
        <w:rPr>
          <w:rFonts w:eastAsiaTheme="minorHAnsi"/>
          <w:sz w:val="23"/>
          <w:szCs w:val="23"/>
        </w:rPr>
        <w:t>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6" w14:textId="77777777" w:rsidR="00666877" w:rsidRPr="00FA57F7" w:rsidRDefault="00666877" w:rsidP="00096DBD">
      <w:pPr>
        <w:pStyle w:val="ListParagraph"/>
        <w:numPr>
          <w:ilvl w:val="0"/>
          <w:numId w:val="12"/>
        </w:numPr>
        <w:autoSpaceDE w:val="0"/>
        <w:autoSpaceDN w:val="0"/>
        <w:adjustRightInd w:val="0"/>
        <w:spacing w:after="27"/>
        <w:ind w:left="1080" w:right="0"/>
        <w:outlineLvl w:val="9"/>
        <w:rPr>
          <w:ins w:id="82" w:author="PCAdmin" w:date="2015-05-12T14:10:00Z"/>
          <w:rFonts w:eastAsiaTheme="minorHAnsi"/>
          <w:sz w:val="23"/>
          <w:szCs w:val="23"/>
          <w:rPrChange w:id="83" w:author="PCAdmin" w:date="2015-05-12T14:10:00Z">
            <w:rPr>
              <w:ins w:id="84" w:author="PCAdmin" w:date="2015-05-12T14:10:00Z"/>
              <w:rFonts w:eastAsiaTheme="minorHAnsi"/>
              <w:i/>
              <w:iCs/>
              <w:sz w:val="23"/>
              <w:szCs w:val="23"/>
            </w:rPr>
          </w:rPrChange>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14:paraId="53FC46C7" w14:textId="77777777" w:rsidR="00762072" w:rsidRDefault="00762072">
      <w:pPr>
        <w:pStyle w:val="ListParagraph"/>
        <w:autoSpaceDE w:val="0"/>
        <w:autoSpaceDN w:val="0"/>
        <w:adjustRightInd w:val="0"/>
        <w:spacing w:after="27"/>
        <w:ind w:left="1080" w:right="0"/>
        <w:outlineLvl w:val="9"/>
        <w:rPr>
          <w:rFonts w:eastAsiaTheme="minorHAnsi"/>
          <w:sz w:val="23"/>
          <w:szCs w:val="23"/>
        </w:rPr>
        <w:pPrChange w:id="85" w:author="PCAdmin" w:date="2015-05-12T14:10:00Z">
          <w:pPr>
            <w:pStyle w:val="ListParagraph"/>
            <w:numPr>
              <w:numId w:val="12"/>
            </w:numPr>
            <w:autoSpaceDE w:val="0"/>
            <w:autoSpaceDN w:val="0"/>
            <w:adjustRightInd w:val="0"/>
            <w:spacing w:after="27"/>
            <w:ind w:left="1080" w:right="0" w:hanging="360"/>
            <w:outlineLvl w:val="9"/>
          </w:pPr>
        </w:pPrChange>
      </w:pPr>
    </w:p>
    <w:p w14:paraId="53FC46C8" w14:textId="77777777"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14:paraId="53FC46C9" w14:textId="77777777" w:rsidR="0030756F" w:rsidRDefault="008B1E61">
      <w:pPr>
        <w:autoSpaceDE w:val="0"/>
        <w:autoSpaceDN w:val="0"/>
        <w:adjustRightInd w:val="0"/>
        <w:spacing w:after="27"/>
        <w:ind w:left="1080" w:right="0"/>
        <w:outlineLvl w:val="9"/>
        <w:rPr>
          <w:ins w:id="86" w:author="PCAdmin" w:date="2015-05-12T14:10:00Z"/>
          <w:rFonts w:asciiTheme="minorHAnsi" w:eastAsiaTheme="minorHAnsi" w:hAnsiTheme="minorHAnsi" w:cstheme="minorHAnsi"/>
          <w:sz w:val="23"/>
          <w:szCs w:val="23"/>
        </w:rPr>
        <w:pPrChange w:id="87" w:author="bwhite" w:date="2015-05-15T16:21:00Z">
          <w:pPr>
            <w:autoSpaceDE w:val="0"/>
            <w:autoSpaceDN w:val="0"/>
            <w:adjustRightInd w:val="0"/>
            <w:spacing w:after="27"/>
            <w:ind w:left="1170" w:right="0" w:hanging="90"/>
            <w:outlineLvl w:val="9"/>
          </w:pPr>
        </w:pPrChange>
      </w:pPr>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 xml:space="preserve">omponents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14:paraId="53FC46CA" w14:textId="77777777" w:rsidR="00FA57F7" w:rsidRPr="00096DBD" w:rsidDel="00FA57F7" w:rsidRDefault="00FA57F7" w:rsidP="00096DBD">
      <w:pPr>
        <w:autoSpaceDE w:val="0"/>
        <w:autoSpaceDN w:val="0"/>
        <w:adjustRightInd w:val="0"/>
        <w:spacing w:after="27"/>
        <w:ind w:left="1170" w:right="0" w:hanging="90"/>
        <w:outlineLvl w:val="9"/>
        <w:rPr>
          <w:del w:id="88" w:author="PCAdmin" w:date="2015-05-12T14:10:00Z"/>
          <w:rFonts w:asciiTheme="minorHAnsi" w:eastAsiaTheme="minorHAnsi" w:hAnsiTheme="minorHAnsi" w:cstheme="minorHAnsi"/>
          <w:sz w:val="23"/>
          <w:szCs w:val="23"/>
        </w:rPr>
      </w:pPr>
    </w:p>
    <w:p w14:paraId="53FC46CB" w14:textId="77777777"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ins w:id="89" w:author="bwhite" w:date="2015-05-15T16:21:00Z">
        <w:r w:rsidR="00762072">
          <w:rPr>
            <w:rFonts w:eastAsiaTheme="minorHAnsi"/>
            <w:sz w:val="23"/>
            <w:szCs w:val="23"/>
          </w:rPr>
          <w:t>national ambient air quality standards</w:t>
        </w:r>
      </w:ins>
      <w:del w:id="90" w:author="bwhite" w:date="2015-05-15T16:21:00Z">
        <w:r w:rsidRPr="008B1E61" w:rsidDel="00762072">
          <w:rPr>
            <w:rFonts w:eastAsiaTheme="minorHAnsi"/>
            <w:sz w:val="23"/>
            <w:szCs w:val="23"/>
          </w:rPr>
          <w:delText>NAAQS</w:delText>
        </w:r>
      </w:del>
      <w:r w:rsidRPr="008B1E61">
        <w:rPr>
          <w:rFonts w:eastAsiaTheme="minorHAnsi"/>
          <w:sz w:val="23"/>
          <w:szCs w:val="23"/>
        </w:rPr>
        <w:t xml:space="preserve">.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77777777"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ins w:id="91" w:author="bwhite" w:date="2015-05-15T16:22:00Z">
        <w:r w:rsidR="00762072">
          <w:rPr>
            <w:spacing w:val="-2"/>
          </w:rPr>
          <w:t xml:space="preserve">Chapter </w:t>
        </w:r>
      </w:ins>
      <w:r>
        <w:t>40</w:t>
      </w:r>
      <w:ins w:id="92" w:author="bwhite" w:date="2015-05-15T16:22:00Z">
        <w:r w:rsidR="00762072">
          <w:t>, Code of Federal Regulations</w:t>
        </w:r>
      </w:ins>
      <w:del w:id="93" w:author="bwhite" w:date="2015-05-15T16:22:00Z">
        <w:r w:rsidDel="00762072">
          <w:delText xml:space="preserve"> </w:delText>
        </w:r>
        <w:r w:rsidDel="00762072">
          <w:rPr>
            <w:spacing w:val="1"/>
          </w:rPr>
          <w:delText>C</w:delText>
        </w:r>
        <w:r w:rsidDel="00762072">
          <w:rPr>
            <w:spacing w:val="-1"/>
          </w:rPr>
          <w:delText>F</w:delText>
        </w:r>
        <w:r w:rsidDel="00762072">
          <w:delText xml:space="preserve">R </w:delText>
        </w:r>
      </w:del>
      <w:ins w:id="94" w:author="bwhite" w:date="2015-05-15T16:22:00Z">
        <w:r w:rsidR="00762072">
          <w:t xml:space="preserve"> </w:t>
        </w:r>
      </w:ins>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del w:id="95" w:author="bwhite" w:date="2015-05-15T16:23:00Z">
        <w:r w:rsidDel="00762072">
          <w:rPr>
            <w:position w:val="11"/>
            <w:sz w:val="16"/>
            <w:szCs w:val="16"/>
          </w:rPr>
          <w:delText>st</w:delText>
        </w:r>
      </w:del>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77777777"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w:t>
      </w:r>
      <w:del w:id="96" w:author="bwhite" w:date="2015-05-15T16:24:00Z">
        <w:r w:rsidDel="004B5904">
          <w:delText xml:space="preserve"> </w:delText>
        </w:r>
      </w:del>
      <w:r>
        <w:t xml:space="preserve">The </w:t>
      </w:r>
      <w:r w:rsidR="00B42D04">
        <w:t>state</w:t>
      </w:r>
      <w:r>
        <w:t xml:space="preserve"> meets the annual PM 2.5 standard all across the state and all areas are in attainment. </w:t>
      </w:r>
      <w:ins w:id="97" w:author="bwhite" w:date="2015-05-15T16:24:00Z">
        <w:r w:rsidR="004B5904">
          <w:t>F</w:t>
        </w:r>
      </w:ins>
      <w:del w:id="98" w:author="bwhite" w:date="2015-05-15T16:24:00Z">
        <w:r w:rsidDel="004B5904">
          <w:delText xml:space="preserve"> </w:delText>
        </w:r>
        <w:r w:rsidR="00426641" w:rsidRPr="00426641" w:rsidDel="004B5904">
          <w:delText>The f</w:delText>
        </w:r>
      </w:del>
      <w:r w:rsidR="00426641" w:rsidRPr="00426641">
        <w:t xml:space="preserve">ederal reference monitors are located </w:t>
      </w:r>
      <w:commentRangeStart w:id="99"/>
      <w:r w:rsidR="00426641" w:rsidRPr="00426641">
        <w:t>in</w:t>
      </w:r>
      <w:commentRangeEnd w:id="99"/>
      <w:r w:rsidR="005F47DD">
        <w:rPr>
          <w:rStyle w:val="CommentReference"/>
        </w:rPr>
        <w:commentReference w:id="99"/>
      </w:r>
      <w:r w:rsidR="00426641" w:rsidRPr="00426641">
        <w:t xml:space="preserve">: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lastRenderedPageBreak/>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77777777"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w:t>
      </w:r>
      <w:r w:rsidRPr="008B1E61">
        <w:rPr>
          <w:rFonts w:eastAsiaTheme="minorHAnsi"/>
          <w:sz w:val="23"/>
          <w:szCs w:val="23"/>
        </w:rPr>
        <w:lastRenderedPageBreak/>
        <w:t xml:space="preserve">to implement the revised NAAQS. The proposed rule amendments are needed to ensure DEQ has the necessary authority to enforce and implement the latest </w:t>
      </w:r>
      <w:ins w:id="100" w:author="bwhite" w:date="2015-05-15T16:25:00Z">
        <w:r w:rsidR="004B5904">
          <w:rPr>
            <w:rFonts w:eastAsiaTheme="minorHAnsi"/>
            <w:sz w:val="23"/>
            <w:szCs w:val="23"/>
          </w:rPr>
          <w:t>national standards</w:t>
        </w:r>
      </w:ins>
      <w:del w:id="101" w:author="bwhite" w:date="2015-05-15T16:25:00Z">
        <w:r w:rsidRPr="008B1E61" w:rsidDel="004B5904">
          <w:rPr>
            <w:rFonts w:eastAsiaTheme="minorHAnsi"/>
            <w:sz w:val="23"/>
            <w:szCs w:val="23"/>
          </w:rPr>
          <w:delText xml:space="preserve">NAAQS </w:delText>
        </w:r>
      </w:del>
      <w:ins w:id="102" w:author="bwhite" w:date="2015-05-15T16:25:00Z">
        <w:r w:rsidR="004B5904">
          <w:rPr>
            <w:rFonts w:eastAsiaTheme="minorHAnsi"/>
            <w:sz w:val="23"/>
            <w:szCs w:val="23"/>
          </w:rPr>
          <w:t xml:space="preserve"> </w:t>
        </w:r>
      </w:ins>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77777777"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0" w14:textId="77777777" w:rsidR="00A14A21" w:rsidDel="00FD5857" w:rsidRDefault="007404BD" w:rsidP="00A5781C">
      <w:pPr>
        <w:contextualSpacing/>
        <w:rPr>
          <w:del w:id="103" w:author="PCAdmin" w:date="2015-05-05T11:27:00Z"/>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ins w:id="104" w:author="PCAdmin" w:date="2015-05-05T11:26:00Z">
        <w:r w:rsidR="00FD5857">
          <w:t xml:space="preserve"> not</w:t>
        </w:r>
      </w:ins>
      <w:r w:rsidRPr="007404BD">
        <w:t xml:space="preserve"> </w:t>
      </w:r>
      <w:ins w:id="105" w:author="PCAdmin" w:date="2015-05-05T11:26:00Z">
        <w:r w:rsidR="00FD5857">
          <w:t>add or remove any parties regulated by DEQ.</w:t>
        </w:r>
      </w:ins>
      <w:ins w:id="106" w:author="PCAdmin" w:date="2015-05-05T11:27:00Z">
        <w:r w:rsidR="00FD5857" w:rsidRPr="007404BD" w:rsidDel="00FD5857">
          <w:t xml:space="preserve"> </w:t>
        </w:r>
      </w:ins>
      <w:del w:id="107" w:author="PCAdmin" w:date="2015-05-05T11:27:00Z">
        <w:r w:rsidRPr="007404BD" w:rsidDel="00FD5857">
          <w:delText xml:space="preserve">not change the regulated </w:delText>
        </w:r>
        <w:commentRangeStart w:id="108"/>
        <w:r w:rsidRPr="007404BD" w:rsidDel="00FD5857">
          <w:delText>parties</w:delText>
        </w:r>
        <w:commentRangeEnd w:id="108"/>
        <w:r w:rsidR="00384AFF" w:rsidDel="00FD5857">
          <w:rPr>
            <w:rStyle w:val="CommentReference"/>
          </w:rPr>
          <w:commentReference w:id="108"/>
        </w:r>
        <w:r w:rsidRPr="007404BD" w:rsidDel="00FD5857">
          <w:delText>.</w:delText>
        </w:r>
        <w:r w:rsidR="001B7E32" w:rsidDel="00FD5857">
          <w:delText xml:space="preserve"> </w:delText>
        </w:r>
      </w:del>
      <w:ins w:id="109" w:author="PCAdmin" w:date="2015-05-14T08:53:00Z">
        <w:r w:rsidR="00995840">
          <w:t>However, it does reflect meeting a more restrictive test.</w:t>
        </w:r>
      </w:ins>
      <w:del w:id="110" w:author="PCAdmin" w:date="2015-05-05T11:27:00Z">
        <w:r w:rsidR="00044339" w:rsidDel="00FD5857">
          <w:delText xml:space="preserve"> </w:delText>
        </w:r>
      </w:del>
    </w:p>
    <w:p w14:paraId="53FC4701" w14:textId="77777777" w:rsidR="00A5781C" w:rsidRPr="001D1660" w:rsidRDefault="00A5781C" w:rsidP="00A5781C">
      <w:pPr>
        <w:contextualSpacing/>
        <w:rPr>
          <w:rFonts w:asciiTheme="majorHAnsi" w:eastAsiaTheme="minorHAnsi" w:hAnsiTheme="majorHAnsi" w:cstheme="majorHAnsi"/>
          <w:b/>
          <w:color w:val="000000"/>
          <w:sz w:val="22"/>
          <w:szCs w:val="22"/>
        </w:rPr>
      </w:pPr>
    </w:p>
    <w:p w14:paraId="53FC4702" w14:textId="77777777" w:rsidR="00762072" w:rsidRDefault="00762072">
      <w:pPr>
        <w:contextualSpacing/>
        <w:rPr>
          <w:rFonts w:asciiTheme="majorHAnsi" w:eastAsiaTheme="minorHAnsi" w:hAnsiTheme="majorHAnsi" w:cstheme="majorHAnsi"/>
          <w:color w:val="000000"/>
          <w:sz w:val="22"/>
          <w:szCs w:val="22"/>
        </w:rPr>
        <w:pPrChange w:id="111" w:author="PCAdmin" w:date="2015-05-05T11:27:00Z">
          <w:pPr>
            <w:autoSpaceDE w:val="0"/>
            <w:autoSpaceDN w:val="0"/>
            <w:adjustRightInd w:val="0"/>
            <w:ind w:left="360" w:right="0" w:firstLine="180"/>
            <w:contextualSpacing/>
            <w:outlineLvl w:val="9"/>
          </w:pPr>
        </w:pPrChange>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77777777"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ins w:id="112" w:author="bwhite" w:date="2015-05-15T16:26:00Z">
        <w:r w:rsidR="004B5904">
          <w:rPr>
            <w:rFonts w:eastAsiaTheme="minorHAnsi"/>
            <w:sz w:val="23"/>
            <w:szCs w:val="23"/>
          </w:rPr>
          <w:t>allow</w:t>
        </w:r>
      </w:ins>
      <w:del w:id="113" w:author="bwhite" w:date="2015-05-15T16:26:00Z">
        <w:r w:rsidRPr="00FB3D4B" w:rsidDel="004B5904">
          <w:rPr>
            <w:rFonts w:eastAsiaTheme="minorHAnsi"/>
            <w:sz w:val="23"/>
            <w:szCs w:val="23"/>
          </w:rPr>
          <w:delText>enable</w:delText>
        </w:r>
      </w:del>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ins w:id="114" w:author="bwhite" w:date="2015-05-15T16:26:00Z">
        <w:r w:rsidR="004B5904">
          <w:rPr>
            <w:rFonts w:eastAsiaTheme="minorHAnsi"/>
            <w:sz w:val="23"/>
            <w:szCs w:val="23"/>
          </w:rPr>
          <w:t>national standards</w:t>
        </w:r>
      </w:ins>
      <w:del w:id="115" w:author="bwhite" w:date="2015-05-15T16:26:00Z">
        <w:r w:rsidRPr="00FB3D4B" w:rsidDel="004B5904">
          <w:rPr>
            <w:rFonts w:eastAsiaTheme="minorHAnsi"/>
            <w:sz w:val="23"/>
            <w:szCs w:val="23"/>
          </w:rPr>
          <w:delText>NAAQS</w:delText>
        </w:r>
      </w:del>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2"/>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77777777"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del w:id="116" w:author="bwhite" w:date="2015-05-15T16:27:00Z">
        <w:r w:rsidR="00DB11AE" w:rsidDel="004B5904">
          <w:rPr>
            <w:rFonts w:ascii="Times New Roman" w:hAnsi="Times New Roman" w:cs="Times New Roman"/>
            <w:b w:val="0"/>
            <w:color w:val="auto"/>
            <w:sz w:val="23"/>
            <w:szCs w:val="23"/>
          </w:rPr>
          <w:delText xml:space="preserve"> </w:delText>
        </w:r>
      </w:del>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ins w:id="117" w:author="bwhite" w:date="2015-05-15T16:28:00Z">
        <w:r w:rsidR="004B5904">
          <w:rPr>
            <w:rFonts w:ascii="Times New Roman" w:hAnsi="Times New Roman" w:cs="Times New Roman"/>
            <w:b w:val="0"/>
            <w:color w:val="auto"/>
            <w:sz w:val="23"/>
            <w:szCs w:val="23"/>
          </w:rPr>
          <w:t>regon Administrative Rules</w:t>
        </w:r>
      </w:ins>
      <w:del w:id="118" w:author="bwhite" w:date="2015-05-15T16:29:00Z">
        <w:r w:rsidR="00817A4C" w:rsidRPr="007404BD" w:rsidDel="004B5904">
          <w:rPr>
            <w:rFonts w:ascii="Times New Roman" w:hAnsi="Times New Roman" w:cs="Times New Roman"/>
            <w:b w:val="0"/>
            <w:color w:val="auto"/>
            <w:sz w:val="23"/>
            <w:szCs w:val="23"/>
          </w:rPr>
          <w:delText>ARs</w:delText>
        </w:r>
      </w:del>
      <w:r w:rsidR="00817A4C" w:rsidRPr="007404BD">
        <w:rPr>
          <w:rFonts w:ascii="Times New Roman" w:hAnsi="Times New Roman" w:cs="Times New Roman"/>
          <w:b w:val="0"/>
          <w:color w:val="auto"/>
          <w:sz w:val="23"/>
          <w:szCs w:val="23"/>
        </w:rPr>
        <w:t xml:space="preserve"> and corresponding O</w:t>
      </w:r>
      <w:ins w:id="119" w:author="bwhite" w:date="2015-05-15T16:29:00Z">
        <w:r w:rsidR="004B5904">
          <w:rPr>
            <w:rFonts w:ascii="Times New Roman" w:hAnsi="Times New Roman" w:cs="Times New Roman"/>
            <w:b w:val="0"/>
            <w:color w:val="auto"/>
            <w:sz w:val="23"/>
            <w:szCs w:val="23"/>
          </w:rPr>
          <w:t>regon Revised Statutes</w:t>
        </w:r>
      </w:ins>
      <w:del w:id="120" w:author="bwhite" w:date="2015-05-15T16:29:00Z">
        <w:r w:rsidR="00817A4C" w:rsidRPr="007404BD" w:rsidDel="004B5904">
          <w:rPr>
            <w:rFonts w:ascii="Times New Roman" w:hAnsi="Times New Roman" w:cs="Times New Roman"/>
            <w:b w:val="0"/>
            <w:color w:val="auto"/>
            <w:sz w:val="23"/>
            <w:szCs w:val="23"/>
          </w:rPr>
          <w:delText>RSs</w:delText>
        </w:r>
      </w:del>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ins w:id="121" w:author="bwhite" w:date="2015-05-15T16:29:00Z">
        <w:r w:rsidR="004B5904">
          <w:rPr>
            <w:rFonts w:ascii="Times New Roman" w:hAnsi="Times New Roman" w:cs="Times New Roman"/>
            <w:b w:val="0"/>
            <w:color w:val="auto"/>
            <w:sz w:val="23"/>
            <w:szCs w:val="23"/>
          </w:rPr>
          <w:t>f</w:t>
        </w:r>
      </w:ins>
      <w:del w:id="122" w:author="bwhite" w:date="2015-05-15T16:29:00Z">
        <w:r w:rsidR="00817A4C" w:rsidRPr="007404BD" w:rsidDel="004B5904">
          <w:rPr>
            <w:rFonts w:ascii="Times New Roman" w:hAnsi="Times New Roman" w:cs="Times New Roman"/>
            <w:b w:val="0"/>
            <w:color w:val="auto"/>
            <w:sz w:val="23"/>
            <w:szCs w:val="23"/>
          </w:rPr>
          <w:delText>F</w:delText>
        </w:r>
      </w:del>
      <w:r w:rsidR="00817A4C" w:rsidRPr="007404BD">
        <w:rPr>
          <w:rFonts w:ascii="Times New Roman" w:hAnsi="Times New Roman" w:cs="Times New Roman"/>
          <w:b w:val="0"/>
          <w:color w:val="auto"/>
          <w:sz w:val="23"/>
          <w:szCs w:val="23"/>
        </w:rPr>
        <w:t xml:space="preserve">ederally-approved Oregon State Implementation Plan </w:t>
      </w:r>
      <w:ins w:id="123" w:author="bwhite" w:date="2015-05-15T16:30:00Z">
        <w:r w:rsidR="004B5904">
          <w:rPr>
            <w:rFonts w:ascii="Times New Roman" w:hAnsi="Times New Roman" w:cs="Times New Roman"/>
            <w:b w:val="0"/>
            <w:color w:val="auto"/>
            <w:sz w:val="23"/>
            <w:szCs w:val="23"/>
          </w:rPr>
          <w:t xml:space="preserve">is </w:t>
        </w:r>
      </w:ins>
      <w:del w:id="124" w:author="bwhite" w:date="2015-05-15T16:30:00Z">
        <w:r w:rsidR="00817A4C" w:rsidRPr="007404BD" w:rsidDel="004B5904">
          <w:rPr>
            <w:rFonts w:ascii="Times New Roman" w:hAnsi="Times New Roman" w:cs="Times New Roman"/>
            <w:b w:val="0"/>
            <w:color w:val="auto"/>
            <w:sz w:val="23"/>
            <w:szCs w:val="23"/>
          </w:rPr>
          <w:delText xml:space="preserve">are </w:delText>
        </w:r>
      </w:del>
      <w:r w:rsidR="00817A4C" w:rsidRPr="007404BD">
        <w:rPr>
          <w:rFonts w:ascii="Times New Roman" w:hAnsi="Times New Roman" w:cs="Times New Roman"/>
          <w:b w:val="0"/>
          <w:color w:val="auto"/>
          <w:sz w:val="23"/>
          <w:szCs w:val="23"/>
        </w:rPr>
        <w:t>listed in subpart MM of 40 CFR</w:t>
      </w:r>
      <w:ins w:id="125" w:author="bwhite" w:date="2015-05-15T16:30:00Z">
        <w:r w:rsidR="004B5904">
          <w:rPr>
            <w:rFonts w:ascii="Times New Roman" w:hAnsi="Times New Roman" w:cs="Times New Roman"/>
            <w:b w:val="0"/>
            <w:color w:val="auto"/>
            <w:sz w:val="23"/>
            <w:szCs w:val="23"/>
          </w:rPr>
          <w:t>,</w:t>
        </w:r>
      </w:ins>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77777777"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del w:id="126" w:author="bwhite" w:date="2015-05-15T16:30:00Z">
        <w:r w:rsidR="000E7AD1" w:rsidDel="004B5904">
          <w:rPr>
            <w:sz w:val="23"/>
            <w:szCs w:val="23"/>
          </w:rPr>
          <w:delText xml:space="preserve">promulgating </w:delText>
        </w:r>
      </w:del>
      <w:ins w:id="127" w:author="bwhite" w:date="2015-05-15T16:30:00Z">
        <w:r w:rsidR="004B5904">
          <w:rPr>
            <w:sz w:val="23"/>
            <w:szCs w:val="23"/>
          </w:rPr>
          <w:t xml:space="preserve">establishing </w:t>
        </w:r>
      </w:ins>
      <w:r w:rsidR="000E7AD1">
        <w:rPr>
          <w:sz w:val="23"/>
          <w:szCs w:val="23"/>
        </w:rPr>
        <w:t xml:space="preserve">a new or revised NAAQS. </w:t>
      </w:r>
      <w:del w:id="128" w:author="bwhite" w:date="2015-05-15T16:30:00Z">
        <w:r w:rsidR="00F90A45" w:rsidDel="004B5904">
          <w:rPr>
            <w:sz w:val="23"/>
            <w:szCs w:val="23"/>
          </w:rPr>
          <w:delText xml:space="preserve"> </w:delText>
        </w:r>
      </w:del>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del w:id="129" w:author="bwhite" w:date="2015-05-15T16:31:00Z">
        <w:r w:rsidR="00E80EAA" w:rsidDel="004B5904">
          <w:rPr>
            <w:sz w:val="23"/>
            <w:szCs w:val="23"/>
          </w:rPr>
          <w:delText xml:space="preserve"> </w:delText>
        </w:r>
      </w:del>
      <w:r w:rsidR="00B37BAB" w:rsidRPr="004F2E28">
        <w:rPr>
          <w:b/>
          <w:sz w:val="23"/>
          <w:szCs w:val="23"/>
        </w:rPr>
        <w:t>Note:</w:t>
      </w:r>
      <w:r w:rsidR="00E80EAA">
        <w:rPr>
          <w:sz w:val="23"/>
          <w:szCs w:val="23"/>
        </w:rPr>
        <w:t xml:space="preserve"> </w:t>
      </w:r>
      <w:del w:id="130" w:author="bwhite" w:date="2015-05-15T16:31:00Z">
        <w:r w:rsidR="00E80EAA" w:rsidDel="004B5904">
          <w:rPr>
            <w:sz w:val="23"/>
            <w:szCs w:val="23"/>
          </w:rPr>
          <w:delText xml:space="preserve"> </w:delText>
        </w:r>
      </w:del>
      <w:r w:rsidR="00E80EAA">
        <w:rPr>
          <w:sz w:val="23"/>
          <w:szCs w:val="23"/>
        </w:rPr>
        <w:t xml:space="preserve">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77777777"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ins w:id="131" w:author="bwhite" w:date="2015-05-15T16:31:00Z">
        <w:r w:rsidR="004B5904">
          <w:rPr>
            <w:rFonts w:ascii="Times New Roman" w:eastAsiaTheme="minorHAnsi" w:hAnsi="Times New Roman" w:cs="Times New Roman"/>
            <w:bCs w:val="0"/>
            <w:color w:val="auto"/>
            <w:sz w:val="23"/>
            <w:szCs w:val="23"/>
          </w:rPr>
          <w:t>lean Air Act</w:t>
        </w:r>
      </w:ins>
      <w:del w:id="132" w:author="bwhite" w:date="2015-05-15T16:31:00Z">
        <w:r w:rsidR="00124300" w:rsidDel="004B5904">
          <w:rPr>
            <w:rFonts w:ascii="Times New Roman" w:eastAsiaTheme="minorHAnsi" w:hAnsi="Times New Roman" w:cs="Times New Roman"/>
            <w:bCs w:val="0"/>
            <w:color w:val="auto"/>
            <w:sz w:val="23"/>
            <w:szCs w:val="23"/>
          </w:rPr>
          <w:delText>AA</w:delText>
        </w:r>
      </w:del>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7777777"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del w:id="133" w:author="bwhite" w:date="2015-05-15T16:32:00Z">
        <w:r w:rsidR="005B3BE6" w:rsidRPr="00FB3D4B" w:rsidDel="004B5904">
          <w:rPr>
            <w:rFonts w:eastAsiaTheme="minorHAnsi"/>
            <w:sz w:val="23"/>
            <w:szCs w:val="23"/>
          </w:rPr>
          <w:delText xml:space="preserve"> </w:delText>
        </w:r>
      </w:del>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firstRow="0" w:lastRow="0" w:firstColumn="0" w:lastColumn="0" w:noHBand="0" w:noVBand="0"/>
      </w:tblPr>
      <w:tblGrid>
        <w:gridCol w:w="6150"/>
      </w:tblGrid>
      <w:tr w:rsidR="00BB1A79" w:rsidRPr="00B171B9" w14:paraId="53FC472A" w14:textId="77777777" w:rsidTr="00B171B9">
        <w:trPr>
          <w:trHeight w:val="131"/>
        </w:trPr>
        <w:tc>
          <w:tcPr>
            <w:tcW w:w="6150" w:type="dxa"/>
          </w:tcPr>
          <w:p w14:paraId="53FC4725"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6"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7"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8"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9" w14:textId="77777777"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134" w:name="SupportingDocuments"/>
      <w:r w:rsidRPr="00A32712">
        <w:rPr>
          <w:rStyle w:val="Heading2Char"/>
          <w:b/>
        </w:rPr>
        <w:t xml:space="preserve">Documents relied on for rulemaking </w:t>
      </w:r>
      <w:bookmarkEnd w:id="134"/>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8E0EEB" w:rsidRDefault="001810F9" w:rsidP="008E0EEB">
            <w:pPr>
              <w:pStyle w:val="Default"/>
              <w:spacing w:before="120" w:after="120"/>
              <w:ind w:left="162" w:right="14"/>
              <w:rPr>
                <w:rStyle w:val="IntenseEmphasis"/>
                <w:rFonts w:asciiTheme="minorHAnsi" w:hAnsiTheme="minorHAnsi" w:cstheme="minorHAnsi"/>
                <w:b w:val="0"/>
                <w:i w:val="0"/>
                <w:color w:val="auto"/>
              </w:rPr>
            </w:pPr>
            <w:hyperlink r:id="rId23"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8E0EEB" w:rsidRDefault="001810F9" w:rsidP="008E0EEB">
            <w:pPr>
              <w:spacing w:before="120" w:after="120"/>
              <w:ind w:left="162" w:right="14"/>
              <w:rPr>
                <w:rStyle w:val="IntenseEmphasis"/>
                <w:rFonts w:asciiTheme="minorHAnsi" w:hAnsiTheme="minorHAnsi" w:cstheme="minorHAnsi"/>
                <w:b/>
                <w:i w:val="0"/>
                <w:color w:val="000000" w:themeColor="text1"/>
              </w:rPr>
            </w:pPr>
            <w:hyperlink r:id="rId24"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ins w:id="135" w:author="bwhite" w:date="2015-05-15T16:33:00Z">
              <w:r w:rsidR="004B5904">
                <w:rPr>
                  <w:rStyle w:val="IntenseEmphasis"/>
                  <w:rFonts w:asciiTheme="minorHAnsi" w:hAnsiTheme="minorHAnsi" w:cstheme="minorHAnsi"/>
                  <w:b w:val="0"/>
                  <w:i w:val="0"/>
                  <w:vanish w:val="0"/>
                  <w:color w:val="auto"/>
                  <w:sz w:val="22"/>
                </w:rPr>
                <w:t>,</w:t>
              </w:r>
            </w:ins>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ins w:id="136" w:author="bwhite" w:date="2015-05-15T16:33:00Z">
              <w:r w:rsidR="004B5904">
                <w:rPr>
                  <w:rStyle w:val="Hyperlink"/>
                  <w:rFonts w:asciiTheme="minorHAnsi" w:hAnsiTheme="minorHAnsi" w:cstheme="minorHAnsi"/>
                  <w:b w:val="0"/>
                  <w:bCs/>
                  <w:iCs/>
                  <w:color w:val="auto"/>
                  <w:u w:val="none"/>
                </w:rPr>
                <w:t>,</w:t>
              </w:r>
            </w:ins>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8E0EEB" w:rsidRDefault="001810F9" w:rsidP="008E0EEB">
            <w:pPr>
              <w:pStyle w:val="Default"/>
              <w:spacing w:before="120" w:after="120"/>
              <w:ind w:left="162" w:right="14"/>
              <w:rPr>
                <w:rStyle w:val="IntenseEmphasis"/>
                <w:rFonts w:asciiTheme="minorHAnsi" w:hAnsiTheme="minorHAnsi" w:cstheme="minorHAnsi"/>
                <w:b w:val="0"/>
                <w:i w:val="0"/>
                <w:color w:val="auto"/>
              </w:rPr>
            </w:pPr>
            <w:hyperlink r:id="rId25" w:history="1">
              <w:r w:rsidR="00464B8D" w:rsidRPr="008E0EEB">
                <w:rPr>
                  <w:rStyle w:val="Hyperlink"/>
                  <w:rFonts w:asciiTheme="minorHAnsi" w:hAnsiTheme="minorHAnsi" w:cstheme="minorHAnsi"/>
                  <w:b w:val="0"/>
                  <w:color w:val="auto"/>
                </w:rPr>
                <w:t>http://www.deq.state.or.us/aq/forms/2013AQ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t>This rule</w:t>
      </w:r>
      <w:r w:rsidR="00D210BC">
        <w:t xml:space="preserve">making </w:t>
      </w:r>
      <w:r>
        <w:t>does not involve fees.</w:t>
      </w:r>
      <w:bookmarkStart w:id="137" w:name="RANGE!A226:B243"/>
      <w:bookmarkEnd w:id="137"/>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6"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1810F9" w:rsidP="002D6C99">
      <w:pPr>
        <w:rPr>
          <w:rStyle w:val="Emphasis"/>
        </w:rPr>
      </w:pPr>
      <w:hyperlink r:id="rId27"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7777777"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ins w:id="138" w:author="bwhite" w:date="2015-05-15T16:34:00Z">
        <w:r w:rsidR="00FE2C4B">
          <w:rPr>
            <w:sz w:val="23"/>
            <w:szCs w:val="23"/>
          </w:rPr>
          <w:t>occur</w:t>
        </w:r>
      </w:ins>
      <w:del w:id="139" w:author="bwhite" w:date="2015-05-15T16:34:00Z">
        <w:r w:rsidRPr="00AD052D" w:rsidDel="00FE2C4B">
          <w:rPr>
            <w:sz w:val="23"/>
            <w:szCs w:val="23"/>
          </w:rPr>
          <w:delText>are discovered</w:delText>
        </w:r>
      </w:del>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ins w:id="140" w:author="bwhite" w:date="2015-05-15T16:34:00Z">
        <w:r w:rsidR="00FE2C4B">
          <w:rPr>
            <w:sz w:val="23"/>
            <w:szCs w:val="23"/>
          </w:rPr>
          <w:t xml:space="preserve">national standards </w:t>
        </w:r>
      </w:ins>
      <w:del w:id="141" w:author="bwhite" w:date="2015-05-15T16:34:00Z">
        <w:r w:rsidRPr="00AD052D" w:rsidDel="00FE2C4B">
          <w:rPr>
            <w:sz w:val="23"/>
            <w:szCs w:val="23"/>
          </w:rPr>
          <w:delText xml:space="preserve">NAAQS </w:delText>
        </w:r>
      </w:del>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ins w:id="142" w:author="PCAdmin" w:date="2015-05-14T08:55:00Z">
        <w:r w:rsidR="00995840">
          <w:rPr>
            <w:sz w:val="23"/>
            <w:szCs w:val="23"/>
          </w:rPr>
          <w:t xml:space="preserve">industrial </w:t>
        </w:r>
      </w:ins>
      <w:r w:rsidR="002B014C" w:rsidRPr="00AD052D">
        <w:rPr>
          <w:sz w:val="23"/>
          <w:szCs w:val="23"/>
        </w:rPr>
        <w:t xml:space="preserve">sources </w:t>
      </w:r>
      <w:ins w:id="143" w:author="PCAdmin" w:date="2015-05-14T08:55:00Z">
        <w:r w:rsidR="00995840">
          <w:rPr>
            <w:sz w:val="23"/>
            <w:szCs w:val="23"/>
          </w:rPr>
          <w:t xml:space="preserve">or other emissions source categories </w:t>
        </w:r>
      </w:ins>
      <w:r w:rsidR="002B014C" w:rsidRPr="00AD052D">
        <w:rPr>
          <w:sz w:val="23"/>
          <w:szCs w:val="23"/>
        </w:rPr>
        <w:t>in Oregon if controls</w:t>
      </w:r>
      <w:ins w:id="144" w:author="PCAdmin" w:date="2015-05-14T08:56:00Z">
        <w:r w:rsidR="00995840">
          <w:rPr>
            <w:sz w:val="23"/>
            <w:szCs w:val="23"/>
          </w:rPr>
          <w:t xml:space="preserve"> or strategies</w:t>
        </w:r>
      </w:ins>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53FC4770" w14:textId="77777777" w:rsidR="004465E8" w:rsidRPr="00124300" w:rsidDel="00995840" w:rsidRDefault="004465E8" w:rsidP="00664553">
      <w:pPr>
        <w:autoSpaceDE w:val="0"/>
        <w:autoSpaceDN w:val="0"/>
        <w:adjustRightInd w:val="0"/>
        <w:ind w:left="1080" w:right="0"/>
        <w:outlineLvl w:val="9"/>
        <w:rPr>
          <w:del w:id="145" w:author="PCAdmin" w:date="2015-05-14T08:56:00Z"/>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del w:id="146" w:author="PCAdmin" w:date="2015-05-14T08:56:00Z">
        <w:r w:rsidRPr="00124300" w:rsidDel="00995840">
          <w:rPr>
            <w:rFonts w:eastAsiaTheme="minorHAnsi"/>
            <w:sz w:val="23"/>
            <w:szCs w:val="23"/>
          </w:rPr>
          <w:delText xml:space="preserve">If DEQ did not adopt the NAAQS, EPA would be required to enforce these standards in Oregon, resulting in the same compliance costs borne by affected sources under the proposed amendments to state </w:delText>
        </w:r>
        <w:commentRangeStart w:id="147"/>
        <w:r w:rsidRPr="00124300" w:rsidDel="00995840">
          <w:rPr>
            <w:rFonts w:eastAsiaTheme="minorHAnsi"/>
            <w:sz w:val="23"/>
            <w:szCs w:val="23"/>
          </w:rPr>
          <w:delText>rules</w:delText>
        </w:r>
        <w:commentRangeEnd w:id="147"/>
        <w:r w:rsidR="00A00D87" w:rsidDel="00995840">
          <w:rPr>
            <w:rStyle w:val="CommentReference"/>
          </w:rPr>
          <w:commentReference w:id="147"/>
        </w:r>
        <w:r w:rsidRPr="00124300" w:rsidDel="00995840">
          <w:rPr>
            <w:rFonts w:eastAsiaTheme="minorHAnsi"/>
            <w:sz w:val="23"/>
            <w:szCs w:val="23"/>
          </w:rPr>
          <w:delText xml:space="preserve">. </w:delText>
        </w:r>
      </w:del>
    </w:p>
    <w:p w14:paraId="53FC4771" w14:textId="77777777" w:rsidR="00762072" w:rsidRDefault="00762072">
      <w:pPr>
        <w:autoSpaceDE w:val="0"/>
        <w:autoSpaceDN w:val="0"/>
        <w:adjustRightInd w:val="0"/>
        <w:ind w:left="1080" w:right="0"/>
        <w:outlineLvl w:val="9"/>
        <w:rPr>
          <w:rFonts w:eastAsiaTheme="minorHAnsi"/>
          <w:color w:val="FF0000"/>
          <w:sz w:val="23"/>
          <w:szCs w:val="23"/>
        </w:rPr>
        <w:pPrChange w:id="148" w:author="PCAdmin" w:date="2015-05-14T08:56:00Z">
          <w:pPr>
            <w:autoSpaceDE w:val="0"/>
            <w:autoSpaceDN w:val="0"/>
            <w:adjustRightInd w:val="0"/>
            <w:ind w:right="0"/>
            <w:outlineLvl w:val="9"/>
          </w:pPr>
        </w:pPrChange>
      </w:pP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77777777" w:rsidR="00DE3C45" w:rsidRDefault="00124300" w:rsidP="008E0EEB">
      <w:pPr>
        <w:ind w:left="1080"/>
      </w:pPr>
      <w:del w:id="149" w:author="bwhite" w:date="2015-05-15T16:36:00Z">
        <w:r w:rsidDel="00FE2C4B">
          <w:rPr>
            <w:rFonts w:eastAsiaTheme="minorHAnsi"/>
            <w:sz w:val="23"/>
            <w:szCs w:val="23"/>
          </w:rPr>
          <w:delText xml:space="preserve"> </w:delText>
        </w:r>
      </w:del>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77777777"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w:t>
      </w:r>
      <w:del w:id="150" w:author="bwhite" w:date="2015-05-15T16:35:00Z">
        <w:r w:rsidR="00044339" w:rsidRPr="007F09B9" w:rsidDel="00FE2C4B">
          <w:rPr>
            <w:sz w:val="23"/>
            <w:szCs w:val="23"/>
          </w:rPr>
          <w:delText xml:space="preserve"> </w:delText>
        </w:r>
      </w:del>
      <w:r w:rsidR="00044339" w:rsidRPr="007F09B9">
        <w:rPr>
          <w:sz w:val="23"/>
          <w:szCs w:val="23"/>
        </w:rPr>
        <w:t>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ins w:id="151" w:author="PCAdmin" w:date="2015-05-01T10:08:00Z">
        <w:r w:rsidR="00D15C2F">
          <w:rPr>
            <w:sz w:val="23"/>
            <w:szCs w:val="23"/>
          </w:rPr>
          <w:t xml:space="preserve"> inform</w:t>
        </w:r>
      </w:ins>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E" w14:textId="77777777" w:rsidR="007F09B9" w:rsidDel="00FE2C4B" w:rsidRDefault="007F09B9" w:rsidP="00664553">
      <w:pPr>
        <w:pStyle w:val="Heading2"/>
        <w:ind w:left="810"/>
        <w:rPr>
          <w:del w:id="152" w:author="bwhite" w:date="2015-05-15T16:36:00Z"/>
          <w:rFonts w:cstheme="majorHAnsi"/>
          <w:bCs w:val="0"/>
          <w:color w:val="000000" w:themeColor="text1"/>
          <w:szCs w:val="22"/>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8"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9" w:history="1"/>
          </w:p>
        </w:tc>
      </w:tr>
    </w:tbl>
    <w:p w14:paraId="53FC4788" w14:textId="77777777" w:rsidR="00255B02" w:rsidRPr="00362542" w:rsidRDefault="00255B02" w:rsidP="002D6C99"/>
    <w:p w14:paraId="53FC4789" w14:textId="77777777" w:rsidR="00056F18" w:rsidRDefault="00255B02" w:rsidP="002D6C99">
      <w:r w:rsidRPr="00225AE8">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w:t>
      </w:r>
      <w:r w:rsidRPr="00225AE8">
        <w:lastRenderedPageBreak/>
        <w:t>state, it is also the policy of this state that agencies attempt to adopt rules that correspond with equivalent federal laws and rules..."</w:t>
      </w:r>
      <w:r w:rsidR="00E02299">
        <w:t xml:space="preserve"> </w:t>
      </w:r>
      <w:hyperlink r:id="rId30"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1"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7777777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del w:id="153" w:author="bwhite" w:date="2015-05-15T16:37:00Z">
        <w:r w:rsidR="00A9067A" w:rsidDel="00FE2C4B">
          <w:delText>.</w:delText>
        </w:r>
      </w:del>
      <w:r w:rsidR="0031223D">
        <w:t>F</w:t>
      </w:r>
      <w:del w:id="154" w:author="bwhite" w:date="2015-05-15T16:37:00Z">
        <w:r w:rsidR="00A9067A" w:rsidDel="00FE2C4B">
          <w:delText>.</w:delText>
        </w:r>
      </w:del>
      <w:r w:rsidR="0031223D">
        <w:t>R</w:t>
      </w:r>
      <w:ins w:id="155" w:author="bwhite" w:date="2015-05-15T16:37:00Z">
        <w:r w:rsidR="00FE2C4B">
          <w:t>,</w:t>
        </w:r>
      </w:ins>
      <w:del w:id="156" w:author="bwhite" w:date="2015-05-15T16:37:00Z">
        <w:r w:rsidR="00A9067A" w:rsidDel="00FE2C4B">
          <w:delText>.</w:delText>
        </w:r>
      </w:del>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157" w:name="AlternativesConsidered"/>
      <w:bookmarkStart w:id="158" w:name="RANGE!C35"/>
      <w:r w:rsidRPr="007F09B9">
        <w:rPr>
          <w:rFonts w:cstheme="majorHAnsi"/>
          <w:bCs w:val="0"/>
          <w:color w:val="000000" w:themeColor="text1"/>
          <w:szCs w:val="22"/>
        </w:rPr>
        <w:t>What alternatives did DEQ consider</w:t>
      </w:r>
      <w:bookmarkEnd w:id="157"/>
      <w:r w:rsidRPr="007F09B9">
        <w:rPr>
          <w:rFonts w:cstheme="majorHAnsi"/>
          <w:bCs w:val="0"/>
          <w:color w:val="000000" w:themeColor="text1"/>
          <w:szCs w:val="22"/>
        </w:rPr>
        <w:t xml:space="preserve"> if any?</w:t>
      </w:r>
      <w:bookmarkEnd w:id="158"/>
      <w:r w:rsidRPr="007F09B9">
        <w:rPr>
          <w:rFonts w:cstheme="majorHAnsi"/>
          <w:bCs w:val="0"/>
          <w:color w:val="000000" w:themeColor="text1"/>
          <w:szCs w:val="22"/>
        </w:rPr>
        <w:t xml:space="preserve"> </w:t>
      </w:r>
    </w:p>
    <w:p w14:paraId="53FC4797" w14:textId="77777777"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ins w:id="159" w:author="bwhite" w:date="2015-05-15T16:37:00Z">
        <w:r w:rsidR="00FE2C4B">
          <w:t>allow</w:t>
        </w:r>
      </w:ins>
      <w:del w:id="160" w:author="bwhite" w:date="2015-05-15T16:37:00Z">
        <w:r w:rsidR="0031223D" w:rsidDel="00FE2C4B">
          <w:rPr>
            <w:spacing w:val="-1"/>
          </w:rPr>
          <w:delText>e</w:delText>
        </w:r>
        <w:r w:rsidR="0031223D" w:rsidDel="00FE2C4B">
          <w:delText>n</w:delText>
        </w:r>
        <w:r w:rsidR="0031223D" w:rsidDel="00FE2C4B">
          <w:rPr>
            <w:spacing w:val="-1"/>
          </w:rPr>
          <w:delText>a</w:delText>
        </w:r>
        <w:r w:rsidR="0031223D" w:rsidDel="00FE2C4B">
          <w:delText>ble</w:delText>
        </w:r>
      </w:del>
      <w:r w:rsidR="0031223D">
        <w:t xml:space="preserve"> </w:t>
      </w:r>
      <w:ins w:id="161" w:author="bwhite" w:date="2015-05-15T16:37:00Z">
        <w:r w:rsidR="00FE2C4B">
          <w:t xml:space="preserve">it to </w:t>
        </w:r>
      </w:ins>
      <w:del w:id="162" w:author="bwhite" w:date="2015-05-15T16:37:00Z">
        <w:r w:rsidR="0031223D" w:rsidDel="00FE2C4B">
          <w:rPr>
            <w:spacing w:val="-1"/>
          </w:rPr>
          <w:delText>D</w:delText>
        </w:r>
        <w:r w:rsidR="0031223D" w:rsidDel="00FE2C4B">
          <w:delText>E</w:delText>
        </w:r>
        <w:r w:rsidR="0031223D" w:rsidDel="00FE2C4B">
          <w:rPr>
            <w:spacing w:val="1"/>
          </w:rPr>
          <w:delText>Q</w:delText>
        </w:r>
        <w:r w:rsidR="0031223D" w:rsidDel="00FE2C4B">
          <w:delText xml:space="preserve">’s </w:delText>
        </w:r>
      </w:del>
      <w:r w:rsidR="0031223D">
        <w:t>imp</w:t>
      </w:r>
      <w:r w:rsidR="0031223D">
        <w:rPr>
          <w:spacing w:val="1"/>
        </w:rPr>
        <w:t>l</w:t>
      </w:r>
      <w:r w:rsidR="0031223D">
        <w:rPr>
          <w:spacing w:val="-1"/>
        </w:rPr>
        <w:t>e</w:t>
      </w:r>
      <w:r w:rsidR="0031223D">
        <w:t>m</w:t>
      </w:r>
      <w:r w:rsidR="0031223D">
        <w:rPr>
          <w:spacing w:val="2"/>
        </w:rPr>
        <w:t>e</w:t>
      </w:r>
      <w:r w:rsidR="0031223D">
        <w:t>nt</w:t>
      </w:r>
      <w:del w:id="163" w:author="bwhite" w:date="2015-05-15T16:38:00Z">
        <w:r w:rsidR="0031223D" w:rsidDel="00FE2C4B">
          <w:delText xml:space="preserve">ation </w:delText>
        </w:r>
      </w:del>
      <w:ins w:id="164" w:author="bwhite" w:date="2015-05-15T16:38:00Z">
        <w:r w:rsidR="00FE2C4B">
          <w:t xml:space="preserve"> national ambient air quality standards</w:t>
        </w:r>
      </w:ins>
      <w:del w:id="165" w:author="bwhite" w:date="2015-05-15T16:39:00Z">
        <w:r w:rsidR="0031223D" w:rsidDel="00FE2C4B">
          <w:delText>of the N</w:delText>
        </w:r>
        <w:r w:rsidR="0031223D" w:rsidDel="00FE2C4B">
          <w:rPr>
            <w:spacing w:val="-1"/>
          </w:rPr>
          <w:delText>A</w:delText>
        </w:r>
        <w:r w:rsidR="0031223D" w:rsidDel="00FE2C4B">
          <w:delText>A</w:delText>
        </w:r>
        <w:r w:rsidR="0031223D" w:rsidDel="00FE2C4B">
          <w:rPr>
            <w:spacing w:val="-1"/>
          </w:rPr>
          <w:delText>Q</w:delText>
        </w:r>
        <w:r w:rsidR="0031223D" w:rsidDel="00FE2C4B">
          <w:delText>S</w:delText>
        </w:r>
        <w:r w:rsidR="0031223D" w:rsidDel="00FE2C4B">
          <w:rPr>
            <w:spacing w:val="1"/>
          </w:rPr>
          <w:delText xml:space="preserve"> </w:delText>
        </w:r>
      </w:del>
      <w:ins w:id="166" w:author="bwhite" w:date="2015-05-15T16:39:00Z">
        <w:r w:rsidR="00FE2C4B">
          <w:rPr>
            <w:spacing w:val="1"/>
          </w:rPr>
          <w:t xml:space="preserve"> </w:t>
        </w:r>
      </w:ins>
      <w:r w:rsidR="0031223D">
        <w:rPr>
          <w:spacing w:val="-1"/>
        </w:rPr>
        <w:t>f</w:t>
      </w:r>
      <w:r w:rsidR="0031223D">
        <w:t>or</w:t>
      </w:r>
      <w:r w:rsidR="0031223D">
        <w:rPr>
          <w:spacing w:val="-1"/>
        </w:rPr>
        <w:t xml:space="preserve"> PM 2.5 a</w:t>
      </w:r>
      <w:r w:rsidR="0031223D">
        <w:t xml:space="preserve">nd to allow </w:t>
      </w:r>
      <w:ins w:id="167" w:author="bwhite" w:date="2015-05-15T16:39:00Z">
        <w:r w:rsidR="00FE2C4B">
          <w:t>the agency</w:t>
        </w:r>
      </w:ins>
      <w:del w:id="168" w:author="bwhite" w:date="2015-05-15T16:39:00Z">
        <w:r w:rsidR="00E642D9" w:rsidDel="00FE2C4B">
          <w:delText xml:space="preserve">DEQ </w:delText>
        </w:r>
      </w:del>
      <w:ins w:id="169" w:author="bwhite" w:date="2015-05-15T16:39:00Z">
        <w:r w:rsidR="00FE2C4B">
          <w:t xml:space="preserve"> </w:t>
        </w:r>
      </w:ins>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ins w:id="170" w:author="bwhite" w:date="2015-05-15T16:39:00Z">
        <w:r w:rsidR="00FE2C4B">
          <w:rPr>
            <w:spacing w:val="3"/>
          </w:rPr>
          <w:t>tate Implementation Plan</w:t>
        </w:r>
      </w:ins>
      <w:del w:id="171" w:author="bwhite" w:date="2015-05-15T16:39:00Z">
        <w:r w:rsidR="0031223D" w:rsidDel="00FE2C4B">
          <w:rPr>
            <w:spacing w:val="-6"/>
          </w:rPr>
          <w:delText>I</w:delText>
        </w:r>
        <w:r w:rsidR="0031223D" w:rsidDel="00FE2C4B">
          <w:rPr>
            <w:spacing w:val="1"/>
          </w:rPr>
          <w:delText>P</w:delText>
        </w:r>
      </w:del>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FE2C4B" w:rsidRDefault="00BF347E" w:rsidP="00BB582F">
      <w:pPr>
        <w:rPr>
          <w:color w:val="504938"/>
          <w:u w:val="single"/>
          <w:rPrChange w:id="172" w:author="bwhite" w:date="2015-05-15T16:40:00Z">
            <w:rPr>
              <w:color w:val="504938"/>
              <w:sz w:val="16"/>
              <w:szCs w:val="16"/>
              <w:u w:val="single"/>
            </w:rPr>
          </w:rPrChang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r w:rsidR="00B92502" w:rsidRPr="00FE2C4B">
        <w:fldChar w:fldCharType="begin"/>
      </w:r>
      <w:r w:rsidR="00B92502" w:rsidRPr="00FE2C4B">
        <w:instrText>HYPERLINK "http://arcweb.sos.state.or.us/pages/rules/oars_300/oar_340/340_018.html"</w:instrText>
      </w:r>
      <w:r w:rsidR="00B92502" w:rsidRPr="00FE2C4B">
        <w:rPr>
          <w:rPrChange w:id="173" w:author="bwhite" w:date="2015-05-15T16:40:00Z">
            <w:rPr/>
          </w:rPrChange>
        </w:rPr>
        <w:fldChar w:fldCharType="separate"/>
      </w:r>
      <w:r w:rsidR="007F4318" w:rsidRPr="00FE2C4B">
        <w:rPr>
          <w:rStyle w:val="Hyperlink"/>
          <w:rFonts w:asciiTheme="minorHAnsi" w:hAnsiTheme="minorHAnsi" w:cstheme="minorHAnsi"/>
          <w:rPrChange w:id="174" w:author="bwhite" w:date="2015-05-15T16:40:00Z">
            <w:rPr>
              <w:rStyle w:val="Hyperlink"/>
              <w:rFonts w:asciiTheme="minorHAnsi" w:hAnsiTheme="minorHAnsi" w:cstheme="minorHAnsi"/>
              <w:sz w:val="20"/>
              <w:szCs w:val="20"/>
            </w:rPr>
          </w:rPrChange>
        </w:rPr>
        <w:t>O</w:t>
      </w:r>
      <w:r w:rsidR="00DC74C6" w:rsidRPr="00FE2C4B">
        <w:rPr>
          <w:rStyle w:val="Hyperlink"/>
          <w:rFonts w:asciiTheme="minorHAnsi" w:hAnsiTheme="minorHAnsi" w:cstheme="minorHAnsi"/>
          <w:rPrChange w:id="175" w:author="bwhite" w:date="2015-05-15T16:40:00Z">
            <w:rPr>
              <w:rStyle w:val="Hyperlink"/>
              <w:rFonts w:asciiTheme="minorHAnsi" w:hAnsiTheme="minorHAnsi" w:cstheme="minorHAnsi"/>
              <w:sz w:val="20"/>
              <w:szCs w:val="20"/>
            </w:rPr>
          </w:rPrChange>
        </w:rPr>
        <w:t xml:space="preserve">AR </w:t>
      </w:r>
      <w:r w:rsidR="006807BF" w:rsidRPr="00FE2C4B">
        <w:rPr>
          <w:rStyle w:val="Hyperlink"/>
          <w:rFonts w:asciiTheme="minorHAnsi" w:hAnsiTheme="minorHAnsi" w:cstheme="minorHAnsi"/>
          <w:rPrChange w:id="176" w:author="bwhite" w:date="2015-05-15T16:40:00Z">
            <w:rPr>
              <w:rStyle w:val="Hyperlink"/>
              <w:rFonts w:asciiTheme="minorHAnsi" w:hAnsiTheme="minorHAnsi" w:cstheme="minorHAnsi"/>
              <w:sz w:val="20"/>
              <w:szCs w:val="20"/>
            </w:rPr>
          </w:rPrChange>
        </w:rPr>
        <w:t>340-</w:t>
      </w:r>
      <w:r w:rsidR="00DC74C6" w:rsidRPr="00FE2C4B">
        <w:rPr>
          <w:rStyle w:val="Hyperlink"/>
          <w:rFonts w:asciiTheme="minorHAnsi" w:hAnsiTheme="minorHAnsi" w:cstheme="minorHAnsi"/>
          <w:rPrChange w:id="177" w:author="bwhite" w:date="2015-05-15T16:40:00Z">
            <w:rPr>
              <w:rStyle w:val="Hyperlink"/>
              <w:rFonts w:asciiTheme="minorHAnsi" w:hAnsiTheme="minorHAnsi" w:cstheme="minorHAnsi"/>
              <w:sz w:val="20"/>
              <w:szCs w:val="20"/>
            </w:rPr>
          </w:rPrChange>
        </w:rPr>
        <w:t>018-0010</w:t>
      </w:r>
      <w:r w:rsidR="00B92502" w:rsidRPr="00FE2C4B">
        <w:fldChar w:fldCharType="end"/>
      </w:r>
    </w:p>
    <w:p w14:paraId="53FC47A0" w14:textId="77777777" w:rsidR="0032516E" w:rsidRDefault="0032516E" w:rsidP="00BB582F">
      <w:pPr>
        <w:rPr>
          <w:rStyle w:val="Emphasis"/>
          <w:vanish w:val="0"/>
        </w:rPr>
      </w:pPr>
    </w:p>
    <w:p w14:paraId="53FC47A1" w14:textId="77777777" w:rsidR="0032516E" w:rsidRDefault="001810F9"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178" w:name="AdvisoryCommittee"/>
      <w:r w:rsidR="00C9239E" w:rsidRPr="007F09B9">
        <w:rPr>
          <w:rFonts w:cstheme="majorHAnsi"/>
          <w:bCs w:val="0"/>
          <w:color w:val="000000" w:themeColor="text1"/>
          <w:szCs w:val="22"/>
        </w:rPr>
        <w:t>Advisory committee</w:t>
      </w:r>
      <w:bookmarkEnd w:id="178"/>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77777777" w:rsidR="004D060E" w:rsidRDefault="00356F31" w:rsidP="0032516E">
      <w:pPr>
        <w:ind w:right="14"/>
      </w:pPr>
      <w:r w:rsidRPr="0094060F">
        <w:t xml:space="preserve">DEQ shares general rulemaking information with EQC through the </w:t>
      </w:r>
      <w:r w:rsidR="004D060E">
        <w:t xml:space="preserve">annual DEQ Rulemaking Plan review and monthly status report. </w:t>
      </w:r>
      <w:del w:id="179" w:author="bwhite" w:date="2015-05-15T16:41:00Z">
        <w:r w:rsidR="004D060E" w:rsidDel="00FE2C4B">
          <w:delText xml:space="preserve"> </w:delText>
        </w:r>
      </w:del>
      <w:r w:rsidR="004D060E">
        <w:t xml:space="preserve">DEQ did not present additional information specific to this proposed rule revision beyond the annual rulemaking plan and </w:t>
      </w:r>
      <w:del w:id="180" w:author="bwhite" w:date="2015-05-15T16:41:00Z">
        <w:r w:rsidR="004D060E" w:rsidDel="00FE2C4B">
          <w:delText xml:space="preserve">the </w:delText>
        </w:r>
      </w:del>
      <w:r w:rsidR="004D060E">
        <w:t>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77777777" w:rsidR="00AD11E4" w:rsidRDefault="00AD11E4" w:rsidP="00AD11E4">
      <w:pPr>
        <w:ind w:right="-20"/>
      </w:pPr>
      <w:r>
        <w:t xml:space="preserve">DEQ provided </w:t>
      </w:r>
      <w:del w:id="181" w:author="bwhite" w:date="2015-05-15T16:41:00Z">
        <w:r w:rsidDel="00FE2C4B">
          <w:delText xml:space="preserve">notice of </w:delText>
        </w:r>
      </w:del>
      <w:r>
        <w:t>the Notice of Proposed Rulemaking with Hearing for this rulem</w:t>
      </w:r>
      <w:r w:rsidR="00595400">
        <w:t>aking</w:t>
      </w:r>
      <w:r>
        <w:t xml:space="preserve">. DEQ submitted </w:t>
      </w:r>
      <w:ins w:id="182" w:author="bwhite" w:date="2015-05-15T16:41:00Z">
        <w:r w:rsidR="00FE2C4B">
          <w:t xml:space="preserve">the </w:t>
        </w:r>
      </w:ins>
      <w:r>
        <w:t>notice</w:t>
      </w:r>
      <w:del w:id="183" w:author="bwhite" w:date="2015-05-15T16:42:00Z">
        <w:r w:rsidDel="00FE2C4B">
          <w:delText xml:space="preserve"> to</w:delText>
        </w:r>
      </w:del>
      <w:r>
        <w:t>:</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ins w:id="184" w:author="bwhite" w:date="2015-05-15T16:42:00Z">
        <w:r>
          <w:t xml:space="preserve">To </w:t>
        </w:r>
      </w:ins>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7777777" w:rsidR="00277D4D" w:rsidRDefault="0032516E" w:rsidP="00BA3313">
      <w:pPr>
        <w:pStyle w:val="ListParagraph"/>
        <w:numPr>
          <w:ilvl w:val="0"/>
          <w:numId w:val="7"/>
        </w:numPr>
      </w:pPr>
      <w:r>
        <w:t>By posting</w:t>
      </w:r>
      <w:r w:rsidR="00277D4D">
        <w:t xml:space="preserve"> notice on DEQ’s webpage</w:t>
      </w:r>
    </w:p>
    <w:p w14:paraId="53FC47CE" w14:textId="77777777" w:rsidR="00277D4D" w:rsidRPr="00326AE3" w:rsidRDefault="001810F9"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77777777" w:rsidR="00233537" w:rsidRDefault="00117565" w:rsidP="00BA3313">
      <w:pPr>
        <w:pStyle w:val="ListParagraph"/>
        <w:numPr>
          <w:ilvl w:val="0"/>
          <w:numId w:val="7"/>
        </w:numPr>
      </w:pPr>
      <w:r>
        <w:rPr>
          <w:rStyle w:val="Emphasis"/>
          <w:color w:val="auto"/>
        </w:rPr>
        <w:t>####</w:t>
      </w:r>
      <w:r w:rsidR="0032516E">
        <w:t>Mailing</w:t>
      </w:r>
      <w:r>
        <w:t xml:space="preserve"> </w:t>
      </w:r>
      <w:r w:rsidRPr="009A2423">
        <w:t>approximately (x</w:t>
      </w:r>
      <w:r w:rsidR="009A2423">
        <w:t xml:space="preserve"> #</w:t>
      </w:r>
      <w:r w:rsidR="009A2423" w:rsidRPr="009A2423">
        <w:t>)</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14:paraId="53FC47D2" w14:textId="77777777" w:rsidR="0005132C" w:rsidRDefault="0005132C" w:rsidP="002D6C99">
      <w:pPr>
        <w:pStyle w:val="ListParagraph"/>
        <w:rPr>
          <w:bCs/>
          <w:color w:val="70481C" w:themeColor="accent6" w:themeShade="80"/>
        </w:rPr>
      </w:pPr>
    </w:p>
    <w:p w14:paraId="53FC47D3" w14:textId="77777777"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del w:id="185" w:author="bwhite" w:date="2015-05-15T16:43:00Z">
        <w:r w:rsidR="00EB34DD" w:rsidDel="00FE2C4B">
          <w:delText xml:space="preserve"> </w:delText>
        </w:r>
      </w:del>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77777777" w:rsidR="00B573F5" w:rsidRDefault="00FE2C4B" w:rsidP="00B573F5">
      <w:pPr>
        <w:pStyle w:val="ListParagraph"/>
        <w:numPr>
          <w:ilvl w:val="0"/>
          <w:numId w:val="19"/>
        </w:numPr>
      </w:pPr>
      <w:ins w:id="186" w:author="bwhite" w:date="2015-05-15T16:43:00Z">
        <w:r>
          <w:t xml:space="preserve">State </w:t>
        </w:r>
      </w:ins>
      <w:r w:rsidR="00B573F5" w:rsidRPr="00B573F5">
        <w:t>Sen</w:t>
      </w:r>
      <w:ins w:id="187" w:author="bwhite" w:date="2015-05-15T16:43:00Z">
        <w:r>
          <w:t>.</w:t>
        </w:r>
      </w:ins>
      <w:del w:id="188" w:author="bwhite" w:date="2015-05-15T16:43:00Z">
        <w:r w:rsidR="00B573F5" w:rsidRPr="00B573F5" w:rsidDel="00FE2C4B">
          <w:delText xml:space="preserve">ator </w:delText>
        </w:r>
      </w:del>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7777777" w:rsidR="00F0078E" w:rsidRPr="00B573F5" w:rsidRDefault="00FE2C4B" w:rsidP="00B573F5">
      <w:pPr>
        <w:pStyle w:val="ListParagraph"/>
        <w:numPr>
          <w:ilvl w:val="0"/>
          <w:numId w:val="19"/>
        </w:numPr>
        <w:rPr>
          <w:bCs/>
        </w:rPr>
      </w:pPr>
      <w:ins w:id="189" w:author="bwhite" w:date="2015-05-15T16:43:00Z">
        <w:r>
          <w:lastRenderedPageBreak/>
          <w:t>State Rep.</w:t>
        </w:r>
      </w:ins>
      <w:del w:id="190" w:author="bwhite" w:date="2015-05-15T16:43:00Z">
        <w:r w:rsidR="00B573F5" w:rsidRPr="00B573F5" w:rsidDel="00FE2C4B">
          <w:delText>Representative</w:delText>
        </w:r>
      </w:del>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ins w:id="191" w:author="bwhite" w:date="2015-05-15T16:43:00Z">
        <w:r w:rsidR="00FE2C4B" w:rsidRPr="00FE2C4B">
          <w:rPr>
            <w:rStyle w:val="Emphasis"/>
            <w:vanish w:val="0"/>
            <w:sz w:val="24"/>
            <w:rPrChange w:id="192" w:author="bwhite" w:date="2015-05-15T16:43:00Z">
              <w:rPr>
                <w:rStyle w:val="Emphasis"/>
                <w:b/>
                <w:vanish w:val="0"/>
                <w:sz w:val="24"/>
              </w:rPr>
            </w:rPrChange>
          </w:rPr>
          <w:t xml:space="preserve">To </w:t>
        </w:r>
      </w:ins>
      <w:r w:rsidR="009918AF" w:rsidRPr="009918AF">
        <w:rPr>
          <w:i/>
        </w:rPr>
        <w:t>The Oregonian</w:t>
      </w:r>
      <w:r w:rsidR="009918AF">
        <w:t xml:space="preserve"> </w:t>
      </w:r>
      <w:r w:rsidR="00117565">
        <w:t>on June 15, 2015.</w:t>
      </w:r>
    </w:p>
    <w:p w14:paraId="53FC47DB" w14:textId="77777777" w:rsidR="00F0078E" w:rsidRDefault="00F0078E" w:rsidP="009918AF">
      <w:pPr>
        <w:ind w:left="1440"/>
        <w:rPr>
          <w:rStyle w:val="IntenseEmphasis"/>
          <w:b/>
        </w:rPr>
      </w:pPr>
    </w:p>
    <w:p w14:paraId="53FC47DC" w14:textId="77777777" w:rsidR="007B7B80" w:rsidRPr="00F0078E" w:rsidRDefault="007B7B80" w:rsidP="009918AF">
      <w:pPr>
        <w:ind w:left="1440"/>
        <w:rPr>
          <w:rStyle w:val="IntenseEmphasis"/>
          <w:b/>
        </w:rPr>
      </w:pPr>
      <w:r w:rsidRPr="00F0078E">
        <w:rPr>
          <w:rStyle w:val="IntenseEmphasis"/>
          <w:b/>
        </w:rPr>
        <w:t>EXAMPLES</w:t>
      </w:r>
    </w:p>
    <w:p w14:paraId="53FC47DD" w14:textId="77777777" w:rsidR="007B7B80" w:rsidRDefault="007B7B80" w:rsidP="009918AF">
      <w:pPr>
        <w:pStyle w:val="ListParagraph"/>
        <w:ind w:left="1440"/>
      </w:pPr>
    </w:p>
    <w:p w14:paraId="53FC47DE" w14:textId="77777777" w:rsidR="007F09B9" w:rsidRDefault="007F09B9" w:rsidP="007F09B9">
      <w:pPr>
        <w:pStyle w:val="Heading2"/>
        <w:spacing w:before="0" w:after="0"/>
        <w:rPr>
          <w:rFonts w:cstheme="majorHAnsi"/>
          <w:bCs w:val="0"/>
          <w:color w:val="000000" w:themeColor="text1"/>
          <w:szCs w:val="22"/>
        </w:rPr>
      </w:pPr>
    </w:p>
    <w:p w14:paraId="53FC47DF" w14:textId="77777777" w:rsidR="007F09B9" w:rsidRDefault="007F09B9" w:rsidP="007F09B9">
      <w:pPr>
        <w:pStyle w:val="Heading2"/>
        <w:spacing w:before="0" w:after="0"/>
        <w:rPr>
          <w:rFonts w:cstheme="majorHAnsi"/>
          <w:bCs w:val="0"/>
          <w:color w:val="000000" w:themeColor="text1"/>
          <w:szCs w:val="22"/>
        </w:rPr>
      </w:pPr>
    </w:p>
    <w:p w14:paraId="53FC47E0" w14:textId="77777777"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77777777"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ins w:id="193" w:author="bwhite" w:date="2015-05-15T16:44:00Z">
        <w:r w:rsidR="00132C04">
          <w:rPr>
            <w:sz w:val="23"/>
            <w:szCs w:val="23"/>
          </w:rPr>
          <w:t>describes</w:t>
        </w:r>
      </w:ins>
      <w:del w:id="194" w:author="bwhite" w:date="2015-05-15T16:44:00Z">
        <w:r w:rsidR="00C31987" w:rsidRPr="007F09B9" w:rsidDel="00132C04">
          <w:rPr>
            <w:sz w:val="23"/>
            <w:szCs w:val="23"/>
          </w:rPr>
          <w:delText>includes information about</w:delText>
        </w:r>
      </w:del>
      <w:r w:rsidR="00C31987" w:rsidRPr="007F09B9">
        <w:rPr>
          <w:sz w:val="23"/>
          <w:szCs w:val="23"/>
        </w:rPr>
        <w:t xml:space="preserve"> how to participate in the public hearing.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7777777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1810F9"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14:paraId="53FC47EC" w14:textId="77777777" w:rsidR="0068788A" w:rsidRPr="007F09B9" w:rsidRDefault="001810F9" w:rsidP="0068788A">
      <w:pPr>
        <w:rPr>
          <w:sz w:val="23"/>
          <w:szCs w:val="23"/>
        </w:rPr>
      </w:pPr>
      <w:hyperlink r:id="rId39"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77777777" w:rsidR="00FF5063" w:rsidRPr="00FF5063" w:rsidRDefault="00FF5063" w:rsidP="00132C04">
            <w:pPr>
              <w:ind w:left="0"/>
              <w:rPr>
                <w:sz w:val="24"/>
                <w:szCs w:val="24"/>
              </w:rPr>
            </w:pPr>
            <w:r w:rsidRPr="00FF5063">
              <w:rPr>
                <w:sz w:val="24"/>
                <w:szCs w:val="24"/>
              </w:rPr>
              <w:t>5</w:t>
            </w:r>
            <w:ins w:id="195" w:author="bwhite" w:date="2015-05-15T16:44:00Z">
              <w:r w:rsidR="00132C04">
                <w:rPr>
                  <w:sz w:val="24"/>
                  <w:szCs w:val="24"/>
                </w:rPr>
                <w:t xml:space="preserve"> to </w:t>
              </w:r>
            </w:ins>
            <w:del w:id="196" w:author="bwhite" w:date="2015-05-15T16:44:00Z">
              <w:r w:rsidRPr="00FF5063" w:rsidDel="00132C04">
                <w:rPr>
                  <w:sz w:val="24"/>
                  <w:szCs w:val="24"/>
                </w:rPr>
                <w:delText>:00</w:delText>
              </w:r>
              <w:r w:rsidDel="00132C04">
                <w:rPr>
                  <w:sz w:val="24"/>
                  <w:szCs w:val="24"/>
                </w:rPr>
                <w:delText>-</w:delText>
              </w:r>
            </w:del>
            <w:r>
              <w:rPr>
                <w:sz w:val="24"/>
                <w:szCs w:val="24"/>
              </w:rPr>
              <w:t>6</w:t>
            </w:r>
            <w:ins w:id="197" w:author="bwhite" w:date="2015-05-15T16:44:00Z">
              <w:r w:rsidR="00132C04">
                <w:rPr>
                  <w:sz w:val="24"/>
                  <w:szCs w:val="24"/>
                </w:rPr>
                <w:t xml:space="preserve"> </w:t>
              </w:r>
            </w:ins>
            <w:del w:id="198" w:author="bwhite" w:date="2015-05-15T16:44:00Z">
              <w:r w:rsidDel="00132C04">
                <w:rPr>
                  <w:sz w:val="24"/>
                  <w:szCs w:val="24"/>
                </w:rPr>
                <w:delText>:00</w:delText>
              </w:r>
              <w:r w:rsidRPr="00FF5063" w:rsidDel="00132C04">
                <w:rPr>
                  <w:sz w:val="24"/>
                  <w:szCs w:val="24"/>
                </w:rPr>
                <w:delText xml:space="preserve"> </w:delText>
              </w:r>
            </w:del>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lastRenderedPageBreak/>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77777777" w:rsidR="001810F9" w:rsidRDefault="009B4ACA" w:rsidP="002D6C99">
      <w:pPr>
        <w:rPr>
          <w:ins w:id="199" w:author="GOLDSTEIN Meyer" w:date="2015-05-20T13:10:00Z"/>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w:t>
      </w:r>
      <w:ins w:id="200" w:author="bwhite" w:date="2015-05-15T16:45:00Z">
        <w:r w:rsidR="00132C04">
          <w:rPr>
            <w:sz w:val="23"/>
            <w:szCs w:val="23"/>
          </w:rPr>
          <w:t xml:space="preserve"> </w:t>
        </w:r>
      </w:ins>
      <w:del w:id="201" w:author="bwhite" w:date="2015-05-15T16:45:00Z">
        <w:r w:rsidR="00117565" w:rsidRPr="007F09B9" w:rsidDel="00132C04">
          <w:rPr>
            <w:sz w:val="23"/>
            <w:szCs w:val="23"/>
          </w:rPr>
          <w:delText xml:space="preserve">:00 </w:delText>
        </w:r>
      </w:del>
      <w:r w:rsidR="00117565" w:rsidRPr="007F09B9">
        <w:rPr>
          <w:sz w:val="23"/>
          <w:szCs w:val="23"/>
        </w:rPr>
        <w:t>p</w:t>
      </w:r>
      <w:ins w:id="202" w:author="bwhite" w:date="2015-05-15T16:45:00Z">
        <w:r w:rsidR="00132C04">
          <w:rPr>
            <w:sz w:val="23"/>
            <w:szCs w:val="23"/>
          </w:rPr>
          <w:t>.</w:t>
        </w:r>
      </w:ins>
      <w:r w:rsidR="00117565" w:rsidRPr="007F09B9">
        <w:rPr>
          <w:sz w:val="23"/>
          <w:szCs w:val="23"/>
        </w:rPr>
        <w:t>m</w:t>
      </w:r>
      <w:ins w:id="203" w:author="bwhite" w:date="2015-05-15T16:45:00Z">
        <w:r w:rsidR="00132C04">
          <w:rPr>
            <w:sz w:val="23"/>
            <w:szCs w:val="23"/>
          </w:rPr>
          <w:t>.</w:t>
        </w:r>
      </w:ins>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bookmarkStart w:id="204" w:name="_GoBack"/>
      <w:bookmarkEnd w:id="204"/>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1810F9">
      <w:type w:val="continuous"/>
      <w:pgSz w:w="12240" w:h="15840"/>
      <w:pgMar w:top="1080" w:right="990" w:bottom="1080" w:left="360" w:header="720" w:footer="720" w:gutter="432"/>
      <w:cols w:num="2" w:space="720"/>
      <w:docGrid w:linePitch="360"/>
      <w:sectPrChange w:id="205" w:author="GOLDSTEIN Meyer" w:date="2015-05-20T13:10:00Z">
        <w:sectPr w:rsidR="002F5550" w:rsidRPr="006911BB" w:rsidSect="001810F9">
          <w:pgMar w:top="1080" w:right="990" w:bottom="1080" w:left="360" w:header="720" w:footer="720" w:gutter="432"/>
          <w:cols w:num="1"/>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white" w:date="2015-05-15T09:28:00Z" w:initials="b">
    <w:p w14:paraId="53FC481D" w14:textId="77777777" w:rsidR="00FE2C4B" w:rsidRDefault="00FE2C4B">
      <w:pPr>
        <w:pStyle w:val="CommentText"/>
      </w:pPr>
      <w:r>
        <w:rPr>
          <w:rStyle w:val="CommentReference"/>
        </w:rPr>
        <w:annotationRef/>
      </w:r>
      <w:r>
        <w:t>Why is this date October 2015?</w:t>
      </w:r>
    </w:p>
  </w:comment>
  <w:comment w:id="3" w:author="bwhite" w:date="2015-05-15T09:28:00Z" w:initials="b">
    <w:p w14:paraId="53FC481E" w14:textId="77777777" w:rsidR="00FE2C4B" w:rsidRDefault="00FE2C4B">
      <w:pPr>
        <w:pStyle w:val="CommentText"/>
      </w:pPr>
      <w:r>
        <w:rPr>
          <w:rStyle w:val="CommentReference"/>
        </w:rPr>
        <w:annotationRef/>
      </w:r>
      <w:r>
        <w:t>DEQ style is to single space between sentences.</w:t>
      </w:r>
    </w:p>
  </w:comment>
  <w:comment w:id="23" w:author="bwhite" w:date="2015-05-15T09:28:00Z" w:initials="b">
    <w:p w14:paraId="53FC481F" w14:textId="77777777" w:rsidR="00FE2C4B" w:rsidRDefault="00FE2C4B">
      <w:pPr>
        <w:pStyle w:val="CommentText"/>
      </w:pPr>
      <w:r>
        <w:rPr>
          <w:rStyle w:val="CommentReference"/>
        </w:rPr>
        <w:annotationRef/>
      </w:r>
      <w:r>
        <w:t>Just trying to cut down the number of acronyms.</w:t>
      </w:r>
    </w:p>
  </w:comment>
  <w:comment w:id="99" w:author="PCAdmin" w:date="2015-05-15T09:28:00Z" w:initials="P">
    <w:p w14:paraId="53FC4820" w14:textId="77777777" w:rsidR="00FE2C4B" w:rsidRDefault="00FE2C4B">
      <w:pPr>
        <w:pStyle w:val="CommentText"/>
      </w:pPr>
      <w:r>
        <w:rPr>
          <w:rStyle w:val="CommentReference"/>
        </w:rPr>
        <w:annotationRef/>
      </w:r>
      <w:r>
        <w:t>One question to be prepared for is why are we using 2011-2013, what about 2014 data?</w:t>
      </w:r>
    </w:p>
  </w:comment>
  <w:comment w:id="108" w:author="PCAdmin" w:date="2015-05-15T09:28:00Z" w:initials="P">
    <w:p w14:paraId="53FC4821" w14:textId="77777777" w:rsidR="00FE2C4B" w:rsidRDefault="00FE2C4B">
      <w:pPr>
        <w:pStyle w:val="CommentText"/>
      </w:pPr>
      <w:r>
        <w:rPr>
          <w:rStyle w:val="CommentReference"/>
        </w:rPr>
        <w:annotationRef/>
      </w:r>
      <w:r>
        <w:t>This sentence feels a little “off” grammatically.  Can you try something like” “ …Plan does not add or remove any parties regulated by DEQ”.  Will a lower annual NAAQS effect any new or existing industrial facilities that go through PSD? Does it create as “tougher test”? Why this rule doesn’t add or remove any regulated parties form our universe, it may have an effect on some of our existing regulated parties if it makes PSD for PM2.5 harder to meet. I suggest you consult with Phil.</w:t>
      </w:r>
    </w:p>
    <w:p w14:paraId="53FC4822" w14:textId="77777777" w:rsidR="00FE2C4B" w:rsidRDefault="00FE2C4B">
      <w:pPr>
        <w:pStyle w:val="CommentText"/>
      </w:pPr>
    </w:p>
  </w:comment>
  <w:comment w:id="147" w:author="GOLDSTEIN Meyer" w:date="2015-05-15T09:28:00Z" w:initials="GM">
    <w:p w14:paraId="53FC4823" w14:textId="77777777" w:rsidR="00FE2C4B" w:rsidRDefault="00FE2C4B"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C481D" w15:done="0"/>
  <w15:commentEx w15:paraId="53FC481E" w15:done="0"/>
  <w15:commentEx w15:paraId="53FC481F" w15:done="0"/>
  <w15:commentEx w15:paraId="53FC4820" w15:done="0"/>
  <w15:commentEx w15:paraId="53FC4822" w15:done="0"/>
  <w15:commentEx w15:paraId="53FC4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FE2C4B" w:rsidRDefault="00FE2C4B" w:rsidP="002D6C99">
      <w:r>
        <w:separator/>
      </w:r>
    </w:p>
  </w:endnote>
  <w:endnote w:type="continuationSeparator" w:id="0">
    <w:p w14:paraId="53FC4827" w14:textId="77777777" w:rsidR="00FE2C4B" w:rsidRDefault="00FE2C4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FE2C4B" w:rsidRDefault="00FE2C4B" w:rsidP="002D6C99">
    <w:pPr>
      <w:pStyle w:val="Footer"/>
    </w:pPr>
  </w:p>
  <w:p w14:paraId="53FC4829" w14:textId="77777777" w:rsidR="00FE2C4B" w:rsidRPr="002B4E71" w:rsidRDefault="00FE2C4B" w:rsidP="002D6C99">
    <w:pPr>
      <w:pStyle w:val="Footer"/>
    </w:pPr>
    <w:r w:rsidRPr="002B4E71">
      <w:t xml:space="preserve">Notice page | </w:t>
    </w:r>
    <w:r w:rsidR="001810F9">
      <w:fldChar w:fldCharType="begin"/>
    </w:r>
    <w:r w:rsidR="001810F9">
      <w:instrText xml:space="preserve"> PAGE   \* MERGEFORMAT </w:instrText>
    </w:r>
    <w:r w:rsidR="001810F9">
      <w:fldChar w:fldCharType="separate"/>
    </w:r>
    <w:r w:rsidR="001810F9">
      <w:rPr>
        <w:noProof/>
      </w:rPr>
      <w:t>15</w:t>
    </w:r>
    <w:r w:rsidR="001810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FE2C4B" w:rsidRDefault="00FE2C4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FE2C4B" w:rsidRDefault="00FE2C4B" w:rsidP="002D6C99">
      <w:r>
        <w:separator/>
      </w:r>
    </w:p>
  </w:footnote>
  <w:footnote w:type="continuationSeparator" w:id="0">
    <w:p w14:paraId="53FC4825" w14:textId="77777777" w:rsidR="00FE2C4B" w:rsidRDefault="00FE2C4B"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aa.gov/about/initiatives/plain_language/basic_course/" TargetMode="External"/><Relationship Id="rId26" Type="http://schemas.openxmlformats.org/officeDocument/2006/relationships/hyperlink" Target="http://www.oregonlaws.org/ors/183.335" TargetMode="Externa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deq.state.or.us/regulations/proposedrules.ht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deq.state.or.us/aq/forms/2013AQMonNetPlan.pdf"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deq05/intranet/communication/index.htm" TargetMode="External"/><Relationship Id="rId29" Type="http://schemas.openxmlformats.org/officeDocument/2006/relationships/hyperlink" Target="http://www.leg.state.or.us/ors/468a.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ulations.gov/%23!documentDetail;D=EPA-R10-OAR-2011-0446-0012" TargetMode="External"/><Relationship Id="rId32" Type="http://schemas.openxmlformats.org/officeDocument/2006/relationships/hyperlink" Target="http://www.oregonlaws.org/ors/468A.327"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epa.gov/airquality/urbanair/sipstatus/reports/or_infrabypoll.html" TargetMode="External"/><Relationship Id="rId28" Type="http://schemas.openxmlformats.org/officeDocument/2006/relationships/hyperlink" Target="http://www.oregonlaws.org/ors/183.534"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plainlanguage.gov/howto/guidelines/FederalPLGuidelines/TOC.cfm" TargetMode="External"/><Relationship Id="rId31"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file://deqhq1/Rule_Resources/i/4-Fiscal.pdf" TargetMode="External"/><Relationship Id="rId30" Type="http://schemas.openxmlformats.org/officeDocument/2006/relationships/hyperlink" Target="http://www.oregonlaws.org/ors/183.332" TargetMode="External"/><Relationship Id="rId35"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ListId:doc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5E9612B-8165-467C-853F-4EB01BE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5-05-12T21:14:00Z</cp:lastPrinted>
  <dcterms:created xsi:type="dcterms:W3CDTF">2015-05-15T23:45:00Z</dcterms:created>
  <dcterms:modified xsi:type="dcterms:W3CDTF">2015-05-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